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5B" w:rsidRDefault="00E3145B" w:rsidP="00E314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49D">
        <w:rPr>
          <w:rFonts w:ascii="Times New Roman" w:hAnsi="Times New Roman" w:cs="Times New Roman"/>
          <w:sz w:val="24"/>
          <w:szCs w:val="24"/>
        </w:rPr>
        <w:t>Сведения</w:t>
      </w:r>
    </w:p>
    <w:p w:rsidR="00E3145B" w:rsidRPr="00641851" w:rsidRDefault="00E3145B" w:rsidP="00E3145B">
      <w:pPr>
        <w:spacing w:before="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, представленных лицами, замещающими муниципальные должности, Комитета по</w:t>
      </w:r>
      <w:r w:rsidR="007E4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ю муниципальным имуществом </w:t>
      </w:r>
      <w:r w:rsidR="00880A8C">
        <w:rPr>
          <w:rFonts w:ascii="Times New Roman" w:hAnsi="Times New Roman" w:cs="Times New Roman"/>
          <w:sz w:val="24"/>
          <w:szCs w:val="24"/>
        </w:rPr>
        <w:t xml:space="preserve">и жизнеобеспечению </w:t>
      </w:r>
      <w:r>
        <w:rPr>
          <w:rFonts w:ascii="Times New Roman" w:hAnsi="Times New Roman" w:cs="Times New Roman"/>
          <w:sz w:val="24"/>
          <w:szCs w:val="24"/>
        </w:rPr>
        <w:t>администрации Иркутского районного муниципального образования</w:t>
      </w:r>
    </w:p>
    <w:p w:rsidR="00E3145B" w:rsidRDefault="00E3145B" w:rsidP="00E314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E0910">
        <w:rPr>
          <w:rFonts w:ascii="Times New Roman" w:hAnsi="Times New Roman" w:cs="Times New Roman"/>
          <w:sz w:val="24"/>
          <w:szCs w:val="24"/>
        </w:rPr>
        <w:t xml:space="preserve"> </w:t>
      </w:r>
      <w:r w:rsidR="00880A8C">
        <w:rPr>
          <w:rFonts w:ascii="Times New Roman" w:hAnsi="Times New Roman" w:cs="Times New Roman"/>
          <w:sz w:val="24"/>
          <w:szCs w:val="24"/>
        </w:rPr>
        <w:t>отчетный период с 01 января 2017 года по 31 декабря 201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4862" w:type="dxa"/>
        <w:tblLook w:val="04A0" w:firstRow="1" w:lastRow="0" w:firstColumn="1" w:lastColumn="0" w:noHBand="0" w:noVBand="1"/>
      </w:tblPr>
      <w:tblGrid>
        <w:gridCol w:w="542"/>
        <w:gridCol w:w="2635"/>
        <w:gridCol w:w="2234"/>
        <w:gridCol w:w="1941"/>
        <w:gridCol w:w="1236"/>
        <w:gridCol w:w="1686"/>
        <w:gridCol w:w="2499"/>
        <w:gridCol w:w="2089"/>
      </w:tblGrid>
      <w:tr w:rsidR="00E3145B" w:rsidTr="00E910DE">
        <w:trPr>
          <w:trHeight w:val="169"/>
        </w:trPr>
        <w:tc>
          <w:tcPr>
            <w:tcW w:w="542" w:type="dxa"/>
            <w:vMerge w:val="restart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5" w:type="dxa"/>
            <w:vMerge w:val="restart"/>
          </w:tcPr>
          <w:p w:rsidR="00E3145B" w:rsidRDefault="00E3145B" w:rsidP="007E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муниципального служащего КУМИ Иркутского района</w:t>
            </w:r>
          </w:p>
        </w:tc>
        <w:tc>
          <w:tcPr>
            <w:tcW w:w="2234" w:type="dxa"/>
            <w:vMerge w:val="restart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за 20</w:t>
            </w:r>
            <w:r w:rsidR="00880A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63" w:type="dxa"/>
            <w:gridSpan w:val="3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588" w:type="dxa"/>
            <w:gridSpan w:val="2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E3145B" w:rsidTr="00E910DE">
        <w:trPr>
          <w:trHeight w:val="169"/>
        </w:trPr>
        <w:tc>
          <w:tcPr>
            <w:tcW w:w="542" w:type="dxa"/>
            <w:vMerge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236" w:type="dxa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86" w:type="dxa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99" w:type="dxa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89" w:type="dxa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E3145B" w:rsidTr="00E910DE">
        <w:trPr>
          <w:trHeight w:val="169"/>
        </w:trPr>
        <w:tc>
          <w:tcPr>
            <w:tcW w:w="542" w:type="dxa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9" w:type="dxa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5859" w:rsidTr="00E910DE">
        <w:trPr>
          <w:trHeight w:val="169"/>
        </w:trPr>
        <w:tc>
          <w:tcPr>
            <w:tcW w:w="542" w:type="dxa"/>
          </w:tcPr>
          <w:p w:rsidR="00735859" w:rsidRDefault="00735859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5" w:type="dxa"/>
          </w:tcPr>
          <w:p w:rsidR="00735859" w:rsidRPr="00735859" w:rsidRDefault="00735859" w:rsidP="0066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5859">
              <w:rPr>
                <w:rFonts w:ascii="Times New Roman" w:hAnsi="Times New Roman" w:cs="Times New Roman"/>
                <w:b/>
                <w:sz w:val="24"/>
                <w:szCs w:val="24"/>
              </w:rPr>
              <w:t>Абляева</w:t>
            </w:r>
            <w:proofErr w:type="spellEnd"/>
            <w:r w:rsidRPr="0073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зия </w:t>
            </w:r>
            <w:proofErr w:type="spellStart"/>
            <w:r w:rsidRPr="00735859">
              <w:rPr>
                <w:rFonts w:ascii="Times New Roman" w:hAnsi="Times New Roman" w:cs="Times New Roman"/>
                <w:b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2234" w:type="dxa"/>
          </w:tcPr>
          <w:p w:rsidR="00735859" w:rsidRDefault="00880A8C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661,01</w:t>
            </w:r>
          </w:p>
        </w:tc>
        <w:tc>
          <w:tcPr>
            <w:tcW w:w="1941" w:type="dxa"/>
          </w:tcPr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6" w:type="dxa"/>
          </w:tcPr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686" w:type="dxa"/>
          </w:tcPr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735859" w:rsidRPr="000941C5" w:rsidRDefault="00735859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735859" w:rsidRPr="000941C5" w:rsidRDefault="00735859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35859" w:rsidTr="00E910DE">
        <w:trPr>
          <w:trHeight w:val="169"/>
        </w:trPr>
        <w:tc>
          <w:tcPr>
            <w:tcW w:w="542" w:type="dxa"/>
          </w:tcPr>
          <w:p w:rsidR="00735859" w:rsidRDefault="00735859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5" w:type="dxa"/>
          </w:tcPr>
          <w:p w:rsidR="00735859" w:rsidRPr="00735859" w:rsidRDefault="00762801" w:rsidP="0066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ре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2234" w:type="dxa"/>
          </w:tcPr>
          <w:p w:rsidR="00735859" w:rsidRDefault="00C42C82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 840,20</w:t>
            </w:r>
          </w:p>
        </w:tc>
        <w:tc>
          <w:tcPr>
            <w:tcW w:w="1941" w:type="dxa"/>
          </w:tcPr>
          <w:p w:rsidR="00735859" w:rsidRDefault="00C42C82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6" w:type="dxa"/>
          </w:tcPr>
          <w:p w:rsidR="00735859" w:rsidRDefault="00C42C82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686" w:type="dxa"/>
          </w:tcPr>
          <w:p w:rsidR="00735859" w:rsidRDefault="00C42C82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735859" w:rsidRPr="00C42C82" w:rsidRDefault="00C42C8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82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089" w:type="dxa"/>
          </w:tcPr>
          <w:p w:rsidR="00735859" w:rsidRPr="00C42C82" w:rsidRDefault="004D75C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42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2C82" w:rsidRPr="00C42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-2</w:t>
            </w:r>
          </w:p>
        </w:tc>
      </w:tr>
      <w:tr w:rsidR="00413C86" w:rsidTr="00E910DE">
        <w:trPr>
          <w:trHeight w:val="169"/>
        </w:trPr>
        <w:tc>
          <w:tcPr>
            <w:tcW w:w="542" w:type="dxa"/>
          </w:tcPr>
          <w:p w:rsidR="00413C86" w:rsidRDefault="00413C8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413C86" w:rsidRPr="00C42C82" w:rsidRDefault="00413C86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34" w:type="dxa"/>
          </w:tcPr>
          <w:p w:rsidR="00413C86" w:rsidRDefault="00413C86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413C86" w:rsidRDefault="00413C86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6" w:type="dxa"/>
          </w:tcPr>
          <w:p w:rsidR="00413C86" w:rsidRDefault="00413C86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686" w:type="dxa"/>
          </w:tcPr>
          <w:p w:rsidR="00413C86" w:rsidRDefault="00413C86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413C86" w:rsidRPr="000941C5" w:rsidRDefault="00413C86" w:rsidP="005138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413C86" w:rsidRPr="000941C5" w:rsidRDefault="00413C86" w:rsidP="005138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13878" w:rsidTr="00E910DE">
        <w:trPr>
          <w:trHeight w:val="169"/>
        </w:trPr>
        <w:tc>
          <w:tcPr>
            <w:tcW w:w="542" w:type="dxa"/>
          </w:tcPr>
          <w:p w:rsidR="00513878" w:rsidRDefault="0051387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5" w:type="dxa"/>
          </w:tcPr>
          <w:p w:rsidR="00513878" w:rsidRPr="00513878" w:rsidRDefault="00513878" w:rsidP="0066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878">
              <w:rPr>
                <w:rFonts w:ascii="Times New Roman" w:hAnsi="Times New Roman" w:cs="Times New Roman"/>
                <w:b/>
                <w:sz w:val="24"/>
                <w:szCs w:val="24"/>
              </w:rPr>
              <w:t>Бахтаирова</w:t>
            </w:r>
            <w:proofErr w:type="spellEnd"/>
            <w:r w:rsidRPr="00513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Станиславовна</w:t>
            </w:r>
          </w:p>
        </w:tc>
        <w:tc>
          <w:tcPr>
            <w:tcW w:w="2234" w:type="dxa"/>
          </w:tcPr>
          <w:p w:rsidR="00513878" w:rsidRDefault="00513878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 526,77</w:t>
            </w:r>
          </w:p>
        </w:tc>
        <w:tc>
          <w:tcPr>
            <w:tcW w:w="1941" w:type="dxa"/>
          </w:tcPr>
          <w:p w:rsidR="00513878" w:rsidRPr="000941C5" w:rsidRDefault="00513878" w:rsidP="005138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513878" w:rsidRPr="000941C5" w:rsidRDefault="00513878" w:rsidP="005138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513878" w:rsidRPr="000941C5" w:rsidRDefault="00513878" w:rsidP="005138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513878" w:rsidRPr="00513878" w:rsidRDefault="00513878" w:rsidP="0051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089" w:type="dxa"/>
          </w:tcPr>
          <w:p w:rsidR="00513878" w:rsidRPr="00513878" w:rsidRDefault="00513878" w:rsidP="0051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Corolla </w:t>
            </w:r>
            <w:proofErr w:type="spellStart"/>
            <w:r w:rsidRPr="00513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  <w:proofErr w:type="spellEnd"/>
          </w:p>
        </w:tc>
      </w:tr>
      <w:tr w:rsidR="00CB3988" w:rsidTr="00E910DE">
        <w:trPr>
          <w:trHeight w:val="169"/>
        </w:trPr>
        <w:tc>
          <w:tcPr>
            <w:tcW w:w="542" w:type="dxa"/>
          </w:tcPr>
          <w:p w:rsidR="00CB3988" w:rsidRDefault="00CB398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B3988" w:rsidRDefault="00CB3988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</w:tcPr>
          <w:p w:rsidR="00CB3988" w:rsidRPr="00CB3988" w:rsidRDefault="00CB3988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CB3988" w:rsidRPr="000941C5" w:rsidRDefault="00CB3988" w:rsidP="00D81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CB3988" w:rsidRPr="000941C5" w:rsidRDefault="00CB3988" w:rsidP="00D81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CB3988" w:rsidRPr="000941C5" w:rsidRDefault="00CB3988" w:rsidP="00D81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CB3988" w:rsidRPr="000941C5" w:rsidRDefault="00CB3988" w:rsidP="00D81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CB3988" w:rsidRPr="000941C5" w:rsidRDefault="00CB3988" w:rsidP="00D81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305F5" w:rsidTr="00E910DE">
        <w:trPr>
          <w:trHeight w:val="169"/>
        </w:trPr>
        <w:tc>
          <w:tcPr>
            <w:tcW w:w="542" w:type="dxa"/>
          </w:tcPr>
          <w:p w:rsidR="007305F5" w:rsidRDefault="007305F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35" w:type="dxa"/>
          </w:tcPr>
          <w:p w:rsidR="007305F5" w:rsidRPr="007305F5" w:rsidRDefault="007305F5" w:rsidP="00730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5F5">
              <w:rPr>
                <w:rFonts w:ascii="Times New Roman" w:hAnsi="Times New Roman" w:cs="Times New Roman"/>
                <w:b/>
                <w:sz w:val="24"/>
                <w:szCs w:val="24"/>
              </w:rPr>
              <w:t>Богородский Александр Николаевич</w:t>
            </w:r>
          </w:p>
        </w:tc>
        <w:tc>
          <w:tcPr>
            <w:tcW w:w="2234" w:type="dxa"/>
          </w:tcPr>
          <w:p w:rsidR="007305F5" w:rsidRDefault="007305F5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 892,44</w:t>
            </w:r>
          </w:p>
        </w:tc>
        <w:tc>
          <w:tcPr>
            <w:tcW w:w="1941" w:type="dxa"/>
          </w:tcPr>
          <w:p w:rsidR="007305F5" w:rsidRPr="000941C5" w:rsidRDefault="007305F5" w:rsidP="00D81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7305F5" w:rsidRPr="000941C5" w:rsidRDefault="007305F5" w:rsidP="00D81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7305F5" w:rsidRPr="000941C5" w:rsidRDefault="007305F5" w:rsidP="00D81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7305F5" w:rsidRPr="000941C5" w:rsidRDefault="007305F5" w:rsidP="00D81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7305F5" w:rsidRPr="000941C5" w:rsidRDefault="007305F5" w:rsidP="00D81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305F5" w:rsidTr="00E910DE">
        <w:trPr>
          <w:trHeight w:val="169"/>
        </w:trPr>
        <w:tc>
          <w:tcPr>
            <w:tcW w:w="542" w:type="dxa"/>
          </w:tcPr>
          <w:p w:rsidR="007305F5" w:rsidRDefault="007305F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7305F5" w:rsidRPr="007305F5" w:rsidRDefault="007305F5" w:rsidP="00730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</w:tcPr>
          <w:p w:rsidR="007305F5" w:rsidRPr="00CB3988" w:rsidRDefault="007305F5" w:rsidP="00D8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7305F5" w:rsidRPr="000941C5" w:rsidRDefault="007305F5" w:rsidP="00D81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7305F5" w:rsidRPr="000941C5" w:rsidRDefault="007305F5" w:rsidP="00D81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7305F5" w:rsidRPr="000941C5" w:rsidRDefault="007305F5" w:rsidP="00D81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7305F5" w:rsidRPr="000941C5" w:rsidRDefault="007305F5" w:rsidP="00D81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7305F5" w:rsidRPr="000941C5" w:rsidRDefault="007305F5" w:rsidP="00D81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35859" w:rsidTr="00E910DE">
        <w:trPr>
          <w:trHeight w:val="581"/>
        </w:trPr>
        <w:tc>
          <w:tcPr>
            <w:tcW w:w="542" w:type="dxa"/>
          </w:tcPr>
          <w:p w:rsidR="00735859" w:rsidRDefault="00481C8A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5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</w:tcPr>
          <w:p w:rsidR="00735859" w:rsidRPr="00735859" w:rsidRDefault="00735859" w:rsidP="0066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59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Александра Александровна</w:t>
            </w:r>
          </w:p>
        </w:tc>
        <w:tc>
          <w:tcPr>
            <w:tcW w:w="2234" w:type="dxa"/>
          </w:tcPr>
          <w:p w:rsidR="00735859" w:rsidRDefault="00481C8A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 057,92</w:t>
            </w:r>
          </w:p>
        </w:tc>
        <w:tc>
          <w:tcPr>
            <w:tcW w:w="1941" w:type="dxa"/>
          </w:tcPr>
          <w:p w:rsidR="00735859" w:rsidRDefault="00735859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5859" w:rsidRDefault="00735859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859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68" w:rsidRPr="00735859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36" w:type="dxa"/>
          </w:tcPr>
          <w:p w:rsidR="00735859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8,0</w:t>
            </w:r>
          </w:p>
          <w:p w:rsid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6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68" w:rsidRPr="00735859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0</w:t>
            </w:r>
          </w:p>
        </w:tc>
        <w:tc>
          <w:tcPr>
            <w:tcW w:w="1686" w:type="dxa"/>
          </w:tcPr>
          <w:p w:rsidR="00735859" w:rsidRDefault="00735859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68" w:rsidRPr="00735859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735859" w:rsidRP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6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089" w:type="dxa"/>
          </w:tcPr>
          <w:p w:rsidR="00735859" w:rsidRP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ASX</w:t>
            </w:r>
          </w:p>
        </w:tc>
      </w:tr>
      <w:tr w:rsidR="0068486E" w:rsidTr="00E910DE">
        <w:trPr>
          <w:trHeight w:val="2008"/>
        </w:trPr>
        <w:tc>
          <w:tcPr>
            <w:tcW w:w="542" w:type="dxa"/>
          </w:tcPr>
          <w:p w:rsidR="0068486E" w:rsidRPr="00321E68" w:rsidRDefault="0068486E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35" w:type="dxa"/>
          </w:tcPr>
          <w:p w:rsidR="0068486E" w:rsidRPr="00735859" w:rsidRDefault="0068486E" w:rsidP="0066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чикова Виктория Андреевна</w:t>
            </w:r>
          </w:p>
        </w:tc>
        <w:tc>
          <w:tcPr>
            <w:tcW w:w="2234" w:type="dxa"/>
          </w:tcPr>
          <w:p w:rsidR="0068486E" w:rsidRDefault="0068486E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695,38</w:t>
            </w:r>
          </w:p>
        </w:tc>
        <w:tc>
          <w:tcPr>
            <w:tcW w:w="1941" w:type="dxa"/>
          </w:tcPr>
          <w:p w:rsidR="0068486E" w:rsidRDefault="0068486E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¼ доли</w:t>
            </w:r>
          </w:p>
          <w:p w:rsidR="0068486E" w:rsidRDefault="0068486E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6E" w:rsidRDefault="0068486E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</w:p>
          <w:p w:rsidR="0068486E" w:rsidRPr="00735859" w:rsidRDefault="0068486E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236" w:type="dxa"/>
          </w:tcPr>
          <w:p w:rsidR="0068486E" w:rsidRDefault="0068486E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0</w:t>
            </w:r>
          </w:p>
          <w:p w:rsidR="0068486E" w:rsidRDefault="0068486E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6E" w:rsidRDefault="0068486E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6E" w:rsidRPr="00735859" w:rsidRDefault="0068486E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686" w:type="dxa"/>
          </w:tcPr>
          <w:p w:rsidR="0068486E" w:rsidRDefault="0068486E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486E" w:rsidRDefault="0068486E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6E" w:rsidRDefault="0068486E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6E" w:rsidRDefault="0068486E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68486E" w:rsidRPr="000941C5" w:rsidRDefault="0068486E" w:rsidP="00D81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68486E" w:rsidRPr="000941C5" w:rsidRDefault="0068486E" w:rsidP="00D81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B7708" w:rsidTr="00E910DE">
        <w:trPr>
          <w:trHeight w:val="539"/>
        </w:trPr>
        <w:tc>
          <w:tcPr>
            <w:tcW w:w="542" w:type="dxa"/>
          </w:tcPr>
          <w:p w:rsidR="00CB770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CB7708" w:rsidRPr="00CB7708" w:rsidRDefault="00CB7708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0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</w:tcPr>
          <w:p w:rsidR="00CB7708" w:rsidRDefault="00D81FF1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 080,08</w:t>
            </w:r>
          </w:p>
        </w:tc>
        <w:tc>
          <w:tcPr>
            <w:tcW w:w="1941" w:type="dxa"/>
          </w:tcPr>
          <w:p w:rsidR="00CB7708" w:rsidRPr="000941C5" w:rsidRDefault="00CB7708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CB7708" w:rsidRPr="000941C5" w:rsidRDefault="00CB7708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CB7708" w:rsidRPr="000941C5" w:rsidRDefault="00CB7708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CB7708" w:rsidRPr="000941C5" w:rsidRDefault="00CB7708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CB7708" w:rsidRPr="000941C5" w:rsidRDefault="00CB7708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B7708" w:rsidTr="00E910DE">
        <w:trPr>
          <w:trHeight w:val="539"/>
        </w:trPr>
        <w:tc>
          <w:tcPr>
            <w:tcW w:w="542" w:type="dxa"/>
          </w:tcPr>
          <w:p w:rsidR="00CB770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CB7708" w:rsidRPr="00CB7708" w:rsidRDefault="00CB7708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</w:tcPr>
          <w:p w:rsidR="00CB7708" w:rsidRDefault="00CB7708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CB7708" w:rsidRPr="000941C5" w:rsidRDefault="00CB7708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CB7708" w:rsidRPr="000941C5" w:rsidRDefault="00CB7708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CB7708" w:rsidRPr="000941C5" w:rsidRDefault="00CB7708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CB7708" w:rsidRPr="000941C5" w:rsidRDefault="00CB7708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CB7708" w:rsidRPr="000941C5" w:rsidRDefault="00CB7708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4D75CF" w:rsidTr="00E910DE">
        <w:trPr>
          <w:trHeight w:val="539"/>
        </w:trPr>
        <w:tc>
          <w:tcPr>
            <w:tcW w:w="542" w:type="dxa"/>
          </w:tcPr>
          <w:p w:rsidR="004D75CF" w:rsidRPr="00D81FF1" w:rsidRDefault="004D75CF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35" w:type="dxa"/>
          </w:tcPr>
          <w:p w:rsidR="004D75CF" w:rsidRPr="00D81FF1" w:rsidRDefault="004D75CF" w:rsidP="0066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FF1">
              <w:rPr>
                <w:rFonts w:ascii="Times New Roman" w:hAnsi="Times New Roman" w:cs="Times New Roman"/>
                <w:b/>
                <w:sz w:val="24"/>
                <w:szCs w:val="24"/>
              </w:rPr>
              <w:t>Гришова</w:t>
            </w:r>
            <w:proofErr w:type="spellEnd"/>
            <w:r w:rsidRPr="00D81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234" w:type="dxa"/>
          </w:tcPr>
          <w:p w:rsidR="004D75CF" w:rsidRDefault="004D75CF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 126,19</w:t>
            </w:r>
          </w:p>
        </w:tc>
        <w:tc>
          <w:tcPr>
            <w:tcW w:w="1941" w:type="dxa"/>
          </w:tcPr>
          <w:p w:rsidR="004D75CF" w:rsidRPr="000941C5" w:rsidRDefault="004D75CF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4D75CF" w:rsidRPr="000941C5" w:rsidRDefault="004D75CF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4D75CF" w:rsidRPr="000941C5" w:rsidRDefault="004D75CF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4D75CF" w:rsidRPr="000941C5" w:rsidRDefault="004D75CF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4D2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089" w:type="dxa"/>
          </w:tcPr>
          <w:p w:rsidR="004D75CF" w:rsidRPr="004D75CF" w:rsidRDefault="004D75C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it</w:t>
            </w:r>
          </w:p>
        </w:tc>
      </w:tr>
      <w:tr w:rsidR="004D75CF" w:rsidTr="00E910DE">
        <w:trPr>
          <w:trHeight w:val="539"/>
        </w:trPr>
        <w:tc>
          <w:tcPr>
            <w:tcW w:w="542" w:type="dxa"/>
          </w:tcPr>
          <w:p w:rsidR="004D75CF" w:rsidRDefault="004D75CF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4D75CF" w:rsidRPr="00D81FF1" w:rsidRDefault="004D75CF" w:rsidP="0066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</w:tcPr>
          <w:p w:rsidR="004D75CF" w:rsidRDefault="004D75CF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4D75CF" w:rsidRPr="000941C5" w:rsidRDefault="004D75CF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4D75CF" w:rsidRPr="000941C5" w:rsidRDefault="004D75CF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4D75CF" w:rsidRPr="000941C5" w:rsidRDefault="004D75CF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4D75CF" w:rsidRPr="000941C5" w:rsidRDefault="004D75CF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4D75CF" w:rsidRPr="000941C5" w:rsidRDefault="004D75CF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4D75CF" w:rsidTr="00E910DE">
        <w:trPr>
          <w:trHeight w:val="539"/>
        </w:trPr>
        <w:tc>
          <w:tcPr>
            <w:tcW w:w="542" w:type="dxa"/>
          </w:tcPr>
          <w:p w:rsidR="004D75CF" w:rsidRDefault="004D75CF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4D75CF" w:rsidRPr="00CB7708" w:rsidRDefault="004D75CF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</w:tcPr>
          <w:p w:rsidR="004D75CF" w:rsidRDefault="004D75CF" w:rsidP="000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4D75CF" w:rsidRPr="000941C5" w:rsidRDefault="004D75CF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4D75CF" w:rsidRPr="000941C5" w:rsidRDefault="004D75CF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4D75CF" w:rsidRPr="000941C5" w:rsidRDefault="004D75CF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4D75CF" w:rsidRPr="000941C5" w:rsidRDefault="004D75CF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4D75CF" w:rsidRPr="000941C5" w:rsidRDefault="004D75CF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82000" w:rsidTr="00E910DE">
        <w:trPr>
          <w:trHeight w:val="539"/>
        </w:trPr>
        <w:tc>
          <w:tcPr>
            <w:tcW w:w="542" w:type="dxa"/>
          </w:tcPr>
          <w:p w:rsidR="00382000" w:rsidRPr="00382000" w:rsidRDefault="00382000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</w:tcPr>
          <w:p w:rsidR="00382000" w:rsidRPr="000A7BFA" w:rsidRDefault="000A7BFA" w:rsidP="0066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FA">
              <w:rPr>
                <w:rFonts w:ascii="Times New Roman" w:hAnsi="Times New Roman" w:cs="Times New Roman"/>
                <w:b/>
                <w:sz w:val="24"/>
                <w:szCs w:val="24"/>
              </w:rPr>
              <w:t>Демидова Елена Александровна</w:t>
            </w:r>
          </w:p>
        </w:tc>
        <w:tc>
          <w:tcPr>
            <w:tcW w:w="2234" w:type="dxa"/>
          </w:tcPr>
          <w:p w:rsidR="00382000" w:rsidRDefault="00615061" w:rsidP="000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 774,66</w:t>
            </w:r>
          </w:p>
        </w:tc>
        <w:tc>
          <w:tcPr>
            <w:tcW w:w="1941" w:type="dxa"/>
          </w:tcPr>
          <w:p w:rsidR="00382000" w:rsidRPr="000941C5" w:rsidRDefault="00615061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4D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6" w:type="dxa"/>
          </w:tcPr>
          <w:p w:rsidR="00382000" w:rsidRPr="00615061" w:rsidRDefault="00615061" w:rsidP="000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686" w:type="dxa"/>
          </w:tcPr>
          <w:p w:rsidR="00382000" w:rsidRPr="00615061" w:rsidRDefault="00615061" w:rsidP="000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382000" w:rsidRPr="00615061" w:rsidRDefault="00615061" w:rsidP="000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089" w:type="dxa"/>
          </w:tcPr>
          <w:p w:rsidR="00382000" w:rsidRPr="00615061" w:rsidRDefault="00615061" w:rsidP="006150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</w:tr>
      <w:tr w:rsidR="00014172" w:rsidTr="00E910DE">
        <w:trPr>
          <w:trHeight w:val="539"/>
        </w:trPr>
        <w:tc>
          <w:tcPr>
            <w:tcW w:w="542" w:type="dxa"/>
          </w:tcPr>
          <w:p w:rsidR="00014172" w:rsidRDefault="0001417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014172" w:rsidRPr="000A7BFA" w:rsidRDefault="00014172" w:rsidP="0066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</w:tcPr>
          <w:p w:rsidR="00014172" w:rsidRDefault="00014172" w:rsidP="000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014172" w:rsidRPr="000941C5" w:rsidRDefault="00014172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014172" w:rsidRPr="000941C5" w:rsidRDefault="00014172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014172" w:rsidRPr="000941C5" w:rsidRDefault="00014172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014172" w:rsidRPr="000941C5" w:rsidRDefault="00014172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014172" w:rsidRPr="000941C5" w:rsidRDefault="00014172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014172" w:rsidTr="00E910DE">
        <w:trPr>
          <w:trHeight w:val="539"/>
        </w:trPr>
        <w:tc>
          <w:tcPr>
            <w:tcW w:w="542" w:type="dxa"/>
          </w:tcPr>
          <w:p w:rsidR="00014172" w:rsidRDefault="0001417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014172" w:rsidRPr="00CB7708" w:rsidRDefault="00014172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</w:tcPr>
          <w:p w:rsidR="00014172" w:rsidRDefault="00014172" w:rsidP="000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014172" w:rsidRPr="000941C5" w:rsidRDefault="00014172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014172" w:rsidRPr="000941C5" w:rsidRDefault="00014172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014172" w:rsidRPr="000941C5" w:rsidRDefault="00014172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</w:tcPr>
          <w:p w:rsidR="00014172" w:rsidRPr="000941C5" w:rsidRDefault="00014172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014172" w:rsidRPr="000941C5" w:rsidRDefault="00014172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56F52" w:rsidTr="00E910DE">
        <w:trPr>
          <w:trHeight w:val="696"/>
        </w:trPr>
        <w:tc>
          <w:tcPr>
            <w:tcW w:w="542" w:type="dxa"/>
          </w:tcPr>
          <w:p w:rsidR="00256F52" w:rsidRDefault="00256F5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</w:tcPr>
          <w:p w:rsidR="00256F52" w:rsidRPr="00CB7708" w:rsidRDefault="00256F52" w:rsidP="0009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7708">
              <w:rPr>
                <w:rFonts w:ascii="Times New Roman" w:hAnsi="Times New Roman" w:cs="Times New Roman"/>
                <w:b/>
                <w:sz w:val="24"/>
                <w:szCs w:val="24"/>
              </w:rPr>
              <w:t>Дертышникова</w:t>
            </w:r>
            <w:proofErr w:type="spellEnd"/>
            <w:r w:rsidRPr="00CB7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Юрьевна</w:t>
            </w:r>
          </w:p>
          <w:p w:rsidR="00256F52" w:rsidRPr="007E4D28" w:rsidRDefault="00256F52" w:rsidP="00D74F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256F52" w:rsidRPr="00256F52" w:rsidRDefault="00256F5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9 6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  <w:p w:rsidR="00256F52" w:rsidRDefault="00256F5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52" w:rsidRPr="007E4D28" w:rsidRDefault="00256F5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56F52" w:rsidRPr="000941C5" w:rsidRDefault="00256F52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256F52" w:rsidRPr="000941C5" w:rsidRDefault="00256F52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256F52" w:rsidRPr="000941C5" w:rsidRDefault="00256F52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256F52" w:rsidRPr="007E4D28" w:rsidRDefault="00256F5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56F52" w:rsidRPr="007E4D28" w:rsidRDefault="00256F52" w:rsidP="00D74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256F52" w:rsidRPr="007024D0" w:rsidRDefault="00256F5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0</w:t>
            </w:r>
          </w:p>
          <w:p w:rsidR="00256F52" w:rsidRPr="007E4D28" w:rsidRDefault="00256F52" w:rsidP="00D7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08" w:rsidRPr="00256F52" w:rsidTr="00E910DE">
        <w:trPr>
          <w:trHeight w:val="567"/>
        </w:trPr>
        <w:tc>
          <w:tcPr>
            <w:tcW w:w="542" w:type="dxa"/>
          </w:tcPr>
          <w:p w:rsidR="00CB770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B7708" w:rsidRDefault="00D74F9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</w:tcPr>
          <w:p w:rsidR="00CB7708" w:rsidRDefault="00256F5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1941" w:type="dxa"/>
          </w:tcPr>
          <w:p w:rsidR="00D74F9B" w:rsidRPr="00256F52" w:rsidRDefault="00256F52" w:rsidP="00D7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B7708" w:rsidRPr="007E4D28" w:rsidRDefault="00256F5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236" w:type="dxa"/>
          </w:tcPr>
          <w:p w:rsidR="00D74F9B" w:rsidRPr="00256F52" w:rsidRDefault="00256F52" w:rsidP="00D7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52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  <w:p w:rsidR="00CB7708" w:rsidRPr="00256F52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74F9B" w:rsidRPr="00256F52" w:rsidRDefault="00256F52" w:rsidP="00D7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7708" w:rsidRPr="00256F52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D74F9B" w:rsidRPr="007E4D28" w:rsidRDefault="00D74F9B" w:rsidP="00D7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024D0" w:rsidRDefault="007024D0" w:rsidP="00D93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7708" w:rsidRPr="007E4D28" w:rsidRDefault="00CB7708" w:rsidP="002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CB7708" w:rsidRPr="00256F52" w:rsidRDefault="00256F52" w:rsidP="0025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С 60</w:t>
            </w:r>
          </w:p>
        </w:tc>
      </w:tr>
      <w:tr w:rsidR="00D74F9B" w:rsidRPr="00D74F9B" w:rsidTr="00E910DE">
        <w:trPr>
          <w:trHeight w:val="567"/>
        </w:trPr>
        <w:tc>
          <w:tcPr>
            <w:tcW w:w="542" w:type="dxa"/>
          </w:tcPr>
          <w:p w:rsidR="00D74F9B" w:rsidRPr="007024D0" w:rsidRDefault="00D74F9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D74F9B" w:rsidRDefault="00D74F9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</w:tcPr>
          <w:p w:rsidR="00D74F9B" w:rsidRDefault="00D74F9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D74F9B" w:rsidRPr="000941C5" w:rsidRDefault="00D74F9B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D74F9B" w:rsidRPr="000941C5" w:rsidRDefault="00D74F9B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D74F9B" w:rsidRPr="000941C5" w:rsidRDefault="00D74F9B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D74F9B" w:rsidRPr="000941C5" w:rsidRDefault="00D74F9B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D74F9B" w:rsidRPr="000941C5" w:rsidRDefault="00D74F9B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128A8" w:rsidRPr="00D74F9B" w:rsidTr="00E910DE">
        <w:trPr>
          <w:trHeight w:val="567"/>
        </w:trPr>
        <w:tc>
          <w:tcPr>
            <w:tcW w:w="542" w:type="dxa"/>
          </w:tcPr>
          <w:p w:rsidR="007128A8" w:rsidRPr="00655D9D" w:rsidRDefault="007128A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35" w:type="dxa"/>
          </w:tcPr>
          <w:p w:rsidR="007128A8" w:rsidRPr="00655D9D" w:rsidRDefault="007128A8" w:rsidP="0009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5D9D">
              <w:rPr>
                <w:rFonts w:ascii="Times New Roman" w:hAnsi="Times New Roman" w:cs="Times New Roman"/>
                <w:b/>
                <w:sz w:val="24"/>
                <w:szCs w:val="24"/>
              </w:rPr>
              <w:t>Жаркова</w:t>
            </w:r>
            <w:proofErr w:type="spellEnd"/>
            <w:r w:rsidRPr="0065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2234" w:type="dxa"/>
          </w:tcPr>
          <w:p w:rsidR="007128A8" w:rsidRDefault="007128A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156,34</w:t>
            </w:r>
          </w:p>
        </w:tc>
        <w:tc>
          <w:tcPr>
            <w:tcW w:w="1941" w:type="dxa"/>
          </w:tcPr>
          <w:p w:rsidR="007128A8" w:rsidRPr="007128A8" w:rsidRDefault="007128A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6" w:type="dxa"/>
          </w:tcPr>
          <w:p w:rsidR="007128A8" w:rsidRPr="007128A8" w:rsidRDefault="007128A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8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86" w:type="dxa"/>
          </w:tcPr>
          <w:p w:rsidR="007128A8" w:rsidRPr="007128A8" w:rsidRDefault="007128A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7128A8" w:rsidRPr="000941C5" w:rsidRDefault="007128A8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7128A8" w:rsidRPr="000941C5" w:rsidRDefault="007128A8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B7708" w:rsidTr="00E910DE">
        <w:trPr>
          <w:trHeight w:val="169"/>
        </w:trPr>
        <w:tc>
          <w:tcPr>
            <w:tcW w:w="542" w:type="dxa"/>
          </w:tcPr>
          <w:p w:rsidR="00CB7708" w:rsidRDefault="00955D37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4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</w:tcPr>
          <w:p w:rsidR="00CB7708" w:rsidRPr="00E61728" w:rsidRDefault="00D74F9B" w:rsidP="0009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728">
              <w:rPr>
                <w:rFonts w:ascii="Times New Roman" w:hAnsi="Times New Roman" w:cs="Times New Roman"/>
                <w:b/>
                <w:sz w:val="24"/>
                <w:szCs w:val="24"/>
              </w:rPr>
              <w:t>Журило Надежда Викторовна</w:t>
            </w:r>
          </w:p>
        </w:tc>
        <w:tc>
          <w:tcPr>
            <w:tcW w:w="2234" w:type="dxa"/>
          </w:tcPr>
          <w:p w:rsidR="00CB7708" w:rsidRPr="006A6B7F" w:rsidRDefault="00955D37" w:rsidP="00094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 153,83</w:t>
            </w:r>
          </w:p>
        </w:tc>
        <w:tc>
          <w:tcPr>
            <w:tcW w:w="1941" w:type="dxa"/>
          </w:tcPr>
          <w:p w:rsidR="00CB7708" w:rsidRDefault="0002793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7933" w:rsidRDefault="0002793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33" w:rsidRDefault="0002793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E61728" w:rsidRPr="006A6B7F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доли </w:t>
            </w:r>
          </w:p>
        </w:tc>
        <w:tc>
          <w:tcPr>
            <w:tcW w:w="1236" w:type="dxa"/>
          </w:tcPr>
          <w:p w:rsidR="00CB7708" w:rsidRDefault="0002793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,0</w:t>
            </w:r>
          </w:p>
          <w:p w:rsidR="00027933" w:rsidRDefault="0002793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33" w:rsidRDefault="0002793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33" w:rsidRDefault="0002793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,0</w:t>
            </w: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28" w:rsidRPr="006A6B7F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686" w:type="dxa"/>
          </w:tcPr>
          <w:p w:rsidR="00CB7708" w:rsidRDefault="0002793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7933" w:rsidRDefault="0002793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33" w:rsidRDefault="0002793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33" w:rsidRDefault="0002793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28" w:rsidRPr="006A6B7F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CB7708" w:rsidRPr="006A6B7F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089" w:type="dxa"/>
          </w:tcPr>
          <w:p w:rsidR="00CB7708" w:rsidRP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acy</w:t>
            </w:r>
            <w:proofErr w:type="spellEnd"/>
          </w:p>
        </w:tc>
      </w:tr>
      <w:tr w:rsidR="00E708C5" w:rsidRPr="000978F3" w:rsidTr="00E910DE">
        <w:trPr>
          <w:trHeight w:val="145"/>
        </w:trPr>
        <w:tc>
          <w:tcPr>
            <w:tcW w:w="542" w:type="dxa"/>
          </w:tcPr>
          <w:p w:rsidR="00E708C5" w:rsidRDefault="00E708C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35" w:type="dxa"/>
          </w:tcPr>
          <w:p w:rsidR="00E708C5" w:rsidRPr="00E61728" w:rsidRDefault="00E708C5" w:rsidP="0009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н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234" w:type="dxa"/>
          </w:tcPr>
          <w:p w:rsidR="00E708C5" w:rsidRDefault="00E708C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07 730,73</w:t>
            </w:r>
          </w:p>
        </w:tc>
        <w:tc>
          <w:tcPr>
            <w:tcW w:w="1941" w:type="dxa"/>
          </w:tcPr>
          <w:p w:rsidR="00E708C5" w:rsidRDefault="00E708C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08C5" w:rsidRDefault="00E708C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C5" w:rsidRDefault="00E708C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08C5" w:rsidRDefault="00E708C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C5" w:rsidRDefault="00E708C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08C5" w:rsidRDefault="00E708C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 доли</w:t>
            </w:r>
          </w:p>
        </w:tc>
        <w:tc>
          <w:tcPr>
            <w:tcW w:w="1236" w:type="dxa"/>
          </w:tcPr>
          <w:p w:rsidR="00E708C5" w:rsidRDefault="00E708C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  <w:p w:rsidR="00E708C5" w:rsidRDefault="00E708C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C5" w:rsidRDefault="00E708C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  <w:p w:rsidR="00E708C5" w:rsidRDefault="00E708C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C5" w:rsidRDefault="00E708C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686" w:type="dxa"/>
          </w:tcPr>
          <w:p w:rsidR="00E708C5" w:rsidRDefault="00E708C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08C5" w:rsidRDefault="00E708C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C5" w:rsidRDefault="00E708C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08C5" w:rsidRDefault="00E708C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C5" w:rsidRDefault="00E708C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E708C5" w:rsidRPr="000978F3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42036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36" w:rsidRPr="00042036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36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42036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36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42036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36" w:rsidRPr="000978F3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42036" w:rsidRPr="000978F3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36" w:rsidRPr="00042036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42036" w:rsidRPr="000978F3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36" w:rsidRPr="00042036" w:rsidRDefault="00042036" w:rsidP="0004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42036" w:rsidRPr="000978F3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36" w:rsidRPr="00042036" w:rsidRDefault="00042036" w:rsidP="0004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42036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2036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</w:t>
            </w:r>
            <w:r w:rsidR="009B60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proofErr w:type="spellEnd"/>
          </w:p>
          <w:p w:rsidR="009B6015" w:rsidRDefault="009B601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015" w:rsidRDefault="009B601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015" w:rsidRDefault="009B601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оцикл</w:t>
            </w:r>
            <w:proofErr w:type="spellEnd"/>
          </w:p>
          <w:p w:rsidR="009B6015" w:rsidRDefault="009B601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015" w:rsidRDefault="009B601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015" w:rsidRDefault="009B601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  <w:p w:rsidR="009B6015" w:rsidRDefault="009B601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15" w:rsidRPr="009B6015" w:rsidRDefault="009B6015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2089" w:type="dxa"/>
          </w:tcPr>
          <w:p w:rsidR="00E708C5" w:rsidRPr="000978F3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yota</w:t>
            </w:r>
            <w:r w:rsidRPr="00097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97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iser</w:t>
            </w:r>
          </w:p>
          <w:p w:rsidR="00042036" w:rsidRPr="000978F3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2036" w:rsidRPr="000978F3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  <w:r w:rsidRPr="00097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  <w:p w:rsidR="00042036" w:rsidRPr="000978F3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2036" w:rsidRPr="000978F3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097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06</w:t>
            </w:r>
          </w:p>
          <w:p w:rsidR="00042036" w:rsidRPr="000978F3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2036" w:rsidRPr="000978F3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ndra</w:t>
            </w:r>
          </w:p>
          <w:p w:rsidR="00042036" w:rsidRPr="000978F3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2036" w:rsidRPr="000978F3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Express</w:t>
            </w:r>
          </w:p>
          <w:p w:rsidR="00042036" w:rsidRPr="000978F3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2036" w:rsidRPr="000978F3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097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2180</w:t>
            </w:r>
          </w:p>
          <w:p w:rsidR="00042036" w:rsidRPr="000978F3" w:rsidRDefault="0004203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2036" w:rsidRPr="000978F3" w:rsidRDefault="00042036" w:rsidP="00042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97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42036" w:rsidRPr="000978F3" w:rsidRDefault="00042036" w:rsidP="00042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015" w:rsidRPr="009B6015" w:rsidRDefault="009B6015" w:rsidP="00042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is sportsmen700</w:t>
            </w:r>
          </w:p>
          <w:p w:rsidR="00042036" w:rsidRDefault="00042036" w:rsidP="00042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015" w:rsidRPr="000978F3" w:rsidRDefault="009B6015" w:rsidP="009B6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is sportsmen700</w:t>
            </w:r>
          </w:p>
          <w:p w:rsidR="009B6015" w:rsidRPr="000978F3" w:rsidRDefault="009B6015" w:rsidP="009B6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015" w:rsidRDefault="009B6015" w:rsidP="009B6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venture</w:t>
            </w:r>
          </w:p>
          <w:p w:rsidR="009B6015" w:rsidRDefault="009B6015" w:rsidP="009B6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015" w:rsidRPr="009B6015" w:rsidRDefault="009B6015" w:rsidP="009B6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venture</w:t>
            </w:r>
          </w:p>
          <w:p w:rsidR="009B6015" w:rsidRPr="009B6015" w:rsidRDefault="009B6015" w:rsidP="00042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728" w:rsidTr="00E910DE">
        <w:trPr>
          <w:trHeight w:val="645"/>
        </w:trPr>
        <w:tc>
          <w:tcPr>
            <w:tcW w:w="542" w:type="dxa"/>
          </w:tcPr>
          <w:p w:rsidR="00E61728" w:rsidRPr="009B6015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E61728" w:rsidRPr="00E26342" w:rsidRDefault="00561BC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4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34" w:type="dxa"/>
          </w:tcPr>
          <w:p w:rsidR="00E61728" w:rsidRDefault="00561BC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677,74</w:t>
            </w:r>
          </w:p>
        </w:tc>
        <w:tc>
          <w:tcPr>
            <w:tcW w:w="1941" w:type="dxa"/>
          </w:tcPr>
          <w:p w:rsidR="00561BC1" w:rsidRDefault="00561BC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61728" w:rsidRDefault="00561BC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 доли</w:t>
            </w:r>
          </w:p>
          <w:p w:rsidR="00561BC1" w:rsidRDefault="00561BC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BC1" w:rsidRDefault="00561BC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6" w:type="dxa"/>
          </w:tcPr>
          <w:p w:rsidR="00E61728" w:rsidRDefault="00561BC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561BC1" w:rsidRDefault="00561BC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BC1" w:rsidRDefault="00561BC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BC1" w:rsidRDefault="00561BC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686" w:type="dxa"/>
          </w:tcPr>
          <w:p w:rsidR="00E61728" w:rsidRDefault="00561BC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1BC1" w:rsidRDefault="00561BC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BC1" w:rsidRDefault="00561BC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BC1" w:rsidRDefault="00561BC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E61728" w:rsidRDefault="00561BC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089" w:type="dxa"/>
          </w:tcPr>
          <w:p w:rsidR="00E61728" w:rsidRPr="00E26342" w:rsidRDefault="00561BC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A6</w:t>
            </w:r>
          </w:p>
        </w:tc>
      </w:tr>
      <w:tr w:rsidR="00E26342" w:rsidTr="00E910DE">
        <w:trPr>
          <w:trHeight w:val="645"/>
        </w:trPr>
        <w:tc>
          <w:tcPr>
            <w:tcW w:w="542" w:type="dxa"/>
          </w:tcPr>
          <w:p w:rsidR="00E26342" w:rsidRPr="009B6015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E26342" w:rsidRDefault="00E26342" w:rsidP="000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</w:tcPr>
          <w:p w:rsidR="00E26342" w:rsidRDefault="00E26342" w:rsidP="000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E26342" w:rsidRPr="000941C5" w:rsidRDefault="00E26342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E26342" w:rsidRPr="000941C5" w:rsidRDefault="00E26342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E26342" w:rsidRPr="000941C5" w:rsidRDefault="00E26342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E26342" w:rsidRPr="000941C5" w:rsidRDefault="00E26342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E26342" w:rsidRPr="000941C5" w:rsidRDefault="00E26342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26342" w:rsidTr="00E910DE">
        <w:trPr>
          <w:trHeight w:val="645"/>
        </w:trPr>
        <w:tc>
          <w:tcPr>
            <w:tcW w:w="542" w:type="dxa"/>
          </w:tcPr>
          <w:p w:rsidR="00E26342" w:rsidRDefault="000978F3" w:rsidP="000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E26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</w:tcPr>
          <w:p w:rsidR="00E26342" w:rsidRPr="00E61728" w:rsidRDefault="000978F3" w:rsidP="0009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гополь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2234" w:type="dxa"/>
          </w:tcPr>
          <w:p w:rsidR="00E26342" w:rsidRDefault="000978F3" w:rsidP="000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 994,86</w:t>
            </w:r>
          </w:p>
        </w:tc>
        <w:tc>
          <w:tcPr>
            <w:tcW w:w="1941" w:type="dxa"/>
          </w:tcPr>
          <w:p w:rsidR="00E26342" w:rsidRDefault="000978F3" w:rsidP="000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6" w:type="dxa"/>
          </w:tcPr>
          <w:p w:rsidR="00E26342" w:rsidRDefault="000978F3" w:rsidP="000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686" w:type="dxa"/>
          </w:tcPr>
          <w:p w:rsidR="00E26342" w:rsidRDefault="000978F3" w:rsidP="000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99" w:type="dxa"/>
          </w:tcPr>
          <w:p w:rsidR="00E26342" w:rsidRDefault="000978F3" w:rsidP="000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089" w:type="dxa"/>
          </w:tcPr>
          <w:p w:rsidR="00E26342" w:rsidRPr="00FB1A07" w:rsidRDefault="000978F3" w:rsidP="000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Odyssey</w:t>
            </w:r>
          </w:p>
        </w:tc>
      </w:tr>
      <w:tr w:rsidR="00E26342" w:rsidTr="00E910DE">
        <w:trPr>
          <w:trHeight w:val="169"/>
        </w:trPr>
        <w:tc>
          <w:tcPr>
            <w:tcW w:w="542" w:type="dxa"/>
          </w:tcPr>
          <w:p w:rsidR="00E26342" w:rsidRDefault="000978F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E26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</w:tcPr>
          <w:p w:rsidR="00E26342" w:rsidRPr="00E61728" w:rsidRDefault="00E26342" w:rsidP="0009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ган Алексей Александрович</w:t>
            </w:r>
          </w:p>
        </w:tc>
        <w:tc>
          <w:tcPr>
            <w:tcW w:w="2234" w:type="dxa"/>
          </w:tcPr>
          <w:p w:rsidR="00E26342" w:rsidRPr="000978F3" w:rsidRDefault="000978F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5 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941" w:type="dxa"/>
          </w:tcPr>
          <w:p w:rsidR="00E26342" w:rsidRPr="000978F3" w:rsidRDefault="000978F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F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6" w:type="dxa"/>
          </w:tcPr>
          <w:p w:rsidR="00E26342" w:rsidRPr="000978F3" w:rsidRDefault="000978F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F3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686" w:type="dxa"/>
          </w:tcPr>
          <w:p w:rsidR="00E26342" w:rsidRPr="000978F3" w:rsidRDefault="000978F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E26342" w:rsidRPr="000941C5" w:rsidRDefault="00E26342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E26342" w:rsidRPr="000941C5" w:rsidRDefault="00E26342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0978F3" w:rsidTr="00E910DE">
        <w:trPr>
          <w:trHeight w:val="169"/>
        </w:trPr>
        <w:tc>
          <w:tcPr>
            <w:tcW w:w="542" w:type="dxa"/>
          </w:tcPr>
          <w:p w:rsidR="000978F3" w:rsidRPr="000978F3" w:rsidRDefault="000978F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35" w:type="dxa"/>
          </w:tcPr>
          <w:p w:rsidR="000978F3" w:rsidRDefault="000978F3" w:rsidP="0009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а Екатерина Николаевна</w:t>
            </w:r>
          </w:p>
        </w:tc>
        <w:tc>
          <w:tcPr>
            <w:tcW w:w="2234" w:type="dxa"/>
          </w:tcPr>
          <w:p w:rsidR="000978F3" w:rsidRPr="000978F3" w:rsidRDefault="000978F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5 368,73</w:t>
            </w:r>
          </w:p>
        </w:tc>
        <w:tc>
          <w:tcPr>
            <w:tcW w:w="1941" w:type="dxa"/>
          </w:tcPr>
          <w:p w:rsidR="000978F3" w:rsidRDefault="000978F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978F3" w:rsidRDefault="000978F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0978F3" w:rsidRDefault="000978F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F3" w:rsidRDefault="000978F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78F3" w:rsidRPr="000978F3" w:rsidRDefault="000978F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236" w:type="dxa"/>
          </w:tcPr>
          <w:p w:rsidR="000978F3" w:rsidRDefault="000978F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  <w:p w:rsidR="000978F3" w:rsidRDefault="000978F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F3" w:rsidRDefault="000978F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F3" w:rsidRPr="000978F3" w:rsidRDefault="000978F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686" w:type="dxa"/>
          </w:tcPr>
          <w:p w:rsidR="000978F3" w:rsidRDefault="000978F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78F3" w:rsidRDefault="000978F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F3" w:rsidRDefault="000978F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F3" w:rsidRPr="000978F3" w:rsidRDefault="000978F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0978F3" w:rsidRPr="000941C5" w:rsidRDefault="000978F3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0978F3" w:rsidRPr="000941C5" w:rsidRDefault="000978F3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0978F3" w:rsidTr="00E910DE">
        <w:trPr>
          <w:trHeight w:val="169"/>
        </w:trPr>
        <w:tc>
          <w:tcPr>
            <w:tcW w:w="542" w:type="dxa"/>
          </w:tcPr>
          <w:p w:rsidR="000978F3" w:rsidRDefault="000978F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0978F3" w:rsidRDefault="000978F3" w:rsidP="000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</w:tcPr>
          <w:p w:rsidR="000978F3" w:rsidRDefault="000978F3" w:rsidP="000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0978F3" w:rsidRPr="000941C5" w:rsidRDefault="000978F3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0978F3" w:rsidRPr="000941C5" w:rsidRDefault="000978F3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0978F3" w:rsidRPr="000941C5" w:rsidRDefault="000978F3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0978F3" w:rsidRPr="000941C5" w:rsidRDefault="000978F3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0978F3" w:rsidRPr="000941C5" w:rsidRDefault="000978F3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26342" w:rsidTr="00E910DE">
        <w:trPr>
          <w:trHeight w:val="169"/>
        </w:trPr>
        <w:tc>
          <w:tcPr>
            <w:tcW w:w="542" w:type="dxa"/>
          </w:tcPr>
          <w:p w:rsidR="00E26342" w:rsidRDefault="000978F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263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35" w:type="dxa"/>
          </w:tcPr>
          <w:p w:rsidR="00E26342" w:rsidRDefault="000978F3" w:rsidP="0009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лева Евгения Анатольевна</w:t>
            </w:r>
          </w:p>
        </w:tc>
        <w:tc>
          <w:tcPr>
            <w:tcW w:w="2234" w:type="dxa"/>
          </w:tcPr>
          <w:p w:rsidR="00E26342" w:rsidRDefault="000978F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 098,41</w:t>
            </w:r>
          </w:p>
        </w:tc>
        <w:tc>
          <w:tcPr>
            <w:tcW w:w="1941" w:type="dxa"/>
          </w:tcPr>
          <w:p w:rsidR="00E26342" w:rsidRPr="00CC22C1" w:rsidRDefault="000978F3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6" w:type="dxa"/>
          </w:tcPr>
          <w:p w:rsidR="00E26342" w:rsidRPr="00CC22C1" w:rsidRDefault="000978F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686" w:type="dxa"/>
          </w:tcPr>
          <w:p w:rsidR="00E26342" w:rsidRPr="00CC22C1" w:rsidRDefault="000978F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E26342" w:rsidRPr="00CC22C1" w:rsidRDefault="000978F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089" w:type="dxa"/>
          </w:tcPr>
          <w:p w:rsidR="00E26342" w:rsidRPr="000978F3" w:rsidRDefault="000978F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</w:p>
        </w:tc>
      </w:tr>
      <w:tr w:rsidR="00C83A8B" w:rsidTr="00E910DE">
        <w:trPr>
          <w:trHeight w:val="169"/>
        </w:trPr>
        <w:tc>
          <w:tcPr>
            <w:tcW w:w="542" w:type="dxa"/>
          </w:tcPr>
          <w:p w:rsidR="00C83A8B" w:rsidRPr="00CC22C1" w:rsidRDefault="00C83A8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C83A8B" w:rsidRPr="000978F3" w:rsidRDefault="00C83A8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</w:tcPr>
          <w:p w:rsidR="00C83A8B" w:rsidRPr="00C83A8B" w:rsidRDefault="00C83A8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C83A8B" w:rsidRPr="000941C5" w:rsidRDefault="00C83A8B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C83A8B" w:rsidRPr="000941C5" w:rsidRDefault="00C83A8B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C83A8B" w:rsidRPr="000941C5" w:rsidRDefault="00C83A8B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C83A8B" w:rsidRPr="000941C5" w:rsidRDefault="00C83A8B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C83A8B" w:rsidRPr="000941C5" w:rsidRDefault="00C83A8B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0978F3" w:rsidRPr="000978F3" w:rsidTr="00E910DE">
        <w:trPr>
          <w:trHeight w:val="169"/>
        </w:trPr>
        <w:tc>
          <w:tcPr>
            <w:tcW w:w="542" w:type="dxa"/>
          </w:tcPr>
          <w:p w:rsidR="000978F3" w:rsidRDefault="000978F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0978F3" w:rsidRDefault="000978F3" w:rsidP="000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</w:tcPr>
          <w:p w:rsidR="000978F3" w:rsidRDefault="000978F3" w:rsidP="000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0978F3" w:rsidRPr="000941C5" w:rsidRDefault="000978F3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0978F3" w:rsidRPr="000941C5" w:rsidRDefault="000978F3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0978F3" w:rsidRPr="000941C5" w:rsidRDefault="000978F3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0978F3" w:rsidRPr="000941C5" w:rsidRDefault="000978F3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0978F3" w:rsidRPr="000941C5" w:rsidRDefault="000978F3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0978F3" w:rsidTr="00E910DE">
        <w:trPr>
          <w:trHeight w:val="169"/>
        </w:trPr>
        <w:tc>
          <w:tcPr>
            <w:tcW w:w="542" w:type="dxa"/>
          </w:tcPr>
          <w:p w:rsidR="000978F3" w:rsidRDefault="000978F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0978F3" w:rsidRDefault="000978F3" w:rsidP="000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</w:tcPr>
          <w:p w:rsidR="000978F3" w:rsidRDefault="000978F3" w:rsidP="000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0978F3" w:rsidRPr="000941C5" w:rsidRDefault="000978F3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0978F3" w:rsidRPr="000941C5" w:rsidRDefault="000978F3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0978F3" w:rsidRPr="000941C5" w:rsidRDefault="000978F3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0978F3" w:rsidRPr="000941C5" w:rsidRDefault="000978F3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0978F3" w:rsidRPr="000941C5" w:rsidRDefault="000978F3" w:rsidP="000978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26342" w:rsidTr="00E910DE">
        <w:trPr>
          <w:trHeight w:val="169"/>
        </w:trPr>
        <w:tc>
          <w:tcPr>
            <w:tcW w:w="542" w:type="dxa"/>
          </w:tcPr>
          <w:p w:rsidR="00E26342" w:rsidRPr="00EC2007" w:rsidRDefault="00C83A8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6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</w:tcPr>
          <w:p w:rsidR="00E26342" w:rsidRPr="00C83A8B" w:rsidRDefault="00E26342" w:rsidP="00EC2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8B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Екатерина Александровна</w:t>
            </w:r>
          </w:p>
          <w:p w:rsidR="00E26342" w:rsidRDefault="00E26342" w:rsidP="00CC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26342" w:rsidRDefault="00C83A8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 270,91</w:t>
            </w:r>
          </w:p>
        </w:tc>
        <w:tc>
          <w:tcPr>
            <w:tcW w:w="1941" w:type="dxa"/>
          </w:tcPr>
          <w:p w:rsidR="00E26342" w:rsidRPr="00B67A4D" w:rsidRDefault="00E263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1236" w:type="dxa"/>
          </w:tcPr>
          <w:p w:rsidR="00E26342" w:rsidRPr="00B67A4D" w:rsidRDefault="00E263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4D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686" w:type="dxa"/>
          </w:tcPr>
          <w:p w:rsidR="00E26342" w:rsidRPr="00B67A4D" w:rsidRDefault="00E263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E26342" w:rsidRPr="000941C5" w:rsidRDefault="00E26342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E26342" w:rsidRPr="000941C5" w:rsidRDefault="00E26342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26342" w:rsidRPr="00D930BC" w:rsidTr="00E910DE">
        <w:trPr>
          <w:trHeight w:val="1847"/>
        </w:trPr>
        <w:tc>
          <w:tcPr>
            <w:tcW w:w="542" w:type="dxa"/>
          </w:tcPr>
          <w:p w:rsidR="00E26342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6342" w:rsidRDefault="00E26342" w:rsidP="00EC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</w:tcPr>
          <w:p w:rsidR="00E26342" w:rsidRDefault="00C83A8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 896,00</w:t>
            </w:r>
          </w:p>
        </w:tc>
        <w:tc>
          <w:tcPr>
            <w:tcW w:w="1941" w:type="dxa"/>
          </w:tcPr>
          <w:p w:rsidR="00E26342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B5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  <w:p w:rsidR="00B51D33" w:rsidRDefault="00B51D33" w:rsidP="00B5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B5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B51D33" w:rsidRDefault="00B51D33" w:rsidP="00B5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B5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51D33" w:rsidRDefault="00B51D33" w:rsidP="00B5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B5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B51D33" w:rsidRDefault="00B51D33" w:rsidP="00B5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B5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3AB1" w:rsidRDefault="00303AB1" w:rsidP="00B5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B1" w:rsidRDefault="00303AB1" w:rsidP="0030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03AB1" w:rsidRDefault="00303AB1" w:rsidP="00B5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B1" w:rsidRDefault="00B11295" w:rsidP="00B1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B11295" w:rsidRDefault="00B11295" w:rsidP="00B1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B1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B11295" w:rsidRDefault="00B11295" w:rsidP="00B1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B1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11295" w:rsidRDefault="00B11295" w:rsidP="00B1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B1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11295" w:rsidRDefault="00B11295" w:rsidP="00B1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B1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B11295" w:rsidRDefault="00B11295" w:rsidP="00B1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B1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B11295" w:rsidRDefault="00B11295" w:rsidP="00B1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B1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B11295" w:rsidRDefault="00B11295" w:rsidP="00B1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B1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B11295" w:rsidRDefault="00B11295" w:rsidP="00B1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B1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11295" w:rsidRDefault="00B11295" w:rsidP="00B1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C0" w:rsidRDefault="005C3CC0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½ доли</w:t>
            </w: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  <w:p w:rsidR="00B51D33" w:rsidRPr="00B67A4D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E26342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7,0</w:t>
            </w: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01,00</w:t>
            </w: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2,00</w:t>
            </w: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,00</w:t>
            </w: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,00</w:t>
            </w: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,00</w:t>
            </w:r>
          </w:p>
          <w:p w:rsidR="00303AB1" w:rsidRDefault="00303AB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B1" w:rsidRDefault="00303AB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B1" w:rsidRDefault="00303AB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,00</w:t>
            </w: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,00</w:t>
            </w: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2,00</w:t>
            </w: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,00</w:t>
            </w: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,00</w:t>
            </w: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,00</w:t>
            </w: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6,00</w:t>
            </w: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,00</w:t>
            </w: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,00</w:t>
            </w: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,00</w:t>
            </w: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00,00</w:t>
            </w: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42,00</w:t>
            </w: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8,00</w:t>
            </w: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7,00</w:t>
            </w: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01,00</w:t>
            </w: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,00</w:t>
            </w: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,00</w:t>
            </w: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C0" w:rsidRDefault="005C3CC0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300,00</w:t>
            </w: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0,00</w:t>
            </w: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Pr="00B67A4D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00,00</w:t>
            </w:r>
          </w:p>
        </w:tc>
        <w:tc>
          <w:tcPr>
            <w:tcW w:w="1686" w:type="dxa"/>
          </w:tcPr>
          <w:p w:rsidR="00E26342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33" w:rsidRDefault="00B51D33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3AB1" w:rsidRDefault="00303AB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B1" w:rsidRDefault="00303AB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B1" w:rsidRDefault="00303AB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95" w:rsidRDefault="00B11295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C0" w:rsidRDefault="005C3CC0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8" w:rsidRDefault="00830998" w:rsidP="008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E26342" w:rsidRDefault="00E263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393034" w:rsidRDefault="0039303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6342" w:rsidRDefault="00E263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B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93034" w:rsidRDefault="0039303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6342" w:rsidRDefault="00E263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  <w:p w:rsidR="00393034" w:rsidRDefault="0039303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034" w:rsidRPr="00D930BC" w:rsidRDefault="0039303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  <w:p w:rsidR="00E26342" w:rsidRPr="00D930BC" w:rsidRDefault="00E263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9" w:type="dxa"/>
          </w:tcPr>
          <w:p w:rsidR="00E26342" w:rsidRDefault="00E263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-V</w:t>
            </w:r>
          </w:p>
          <w:p w:rsidR="00393034" w:rsidRPr="00393034" w:rsidRDefault="0039303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42" w:rsidRDefault="00E263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 E300</w:t>
            </w:r>
          </w:p>
          <w:p w:rsidR="00393034" w:rsidRPr="00393034" w:rsidRDefault="0039303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42" w:rsidRDefault="00E263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 520</w:t>
            </w:r>
          </w:p>
          <w:p w:rsidR="00393034" w:rsidRDefault="0039303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3034" w:rsidRPr="00393034" w:rsidRDefault="0039303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diac 370</w:t>
            </w:r>
          </w:p>
          <w:p w:rsidR="00393034" w:rsidRPr="00393034" w:rsidRDefault="00393034" w:rsidP="00393034">
            <w:pPr>
              <w:rPr>
                <w:lang w:val="en-US"/>
              </w:rPr>
            </w:pPr>
          </w:p>
        </w:tc>
      </w:tr>
      <w:tr w:rsidR="00E26342" w:rsidRPr="00D930BC" w:rsidTr="00E910DE">
        <w:trPr>
          <w:trHeight w:val="169"/>
        </w:trPr>
        <w:tc>
          <w:tcPr>
            <w:tcW w:w="542" w:type="dxa"/>
          </w:tcPr>
          <w:p w:rsidR="00E26342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6342" w:rsidRPr="00E40FAF" w:rsidRDefault="00E26342" w:rsidP="00D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26342" w:rsidRDefault="00E26342" w:rsidP="00D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34" w:type="dxa"/>
          </w:tcPr>
          <w:p w:rsidR="00E26342" w:rsidRDefault="00E263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E26342" w:rsidRPr="000941C5" w:rsidRDefault="00E26342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E26342" w:rsidRPr="000941C5" w:rsidRDefault="00E26342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E26342" w:rsidRPr="000941C5" w:rsidRDefault="00E26342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E26342" w:rsidRPr="000941C5" w:rsidRDefault="00E26342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E26342" w:rsidRPr="000941C5" w:rsidRDefault="00E26342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26342" w:rsidTr="00E910DE">
        <w:trPr>
          <w:trHeight w:val="779"/>
        </w:trPr>
        <w:tc>
          <w:tcPr>
            <w:tcW w:w="542" w:type="dxa"/>
          </w:tcPr>
          <w:p w:rsidR="00E26342" w:rsidRDefault="00E910DE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26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</w:tcPr>
          <w:p w:rsidR="00E26342" w:rsidRPr="00394B44" w:rsidRDefault="00E26342" w:rsidP="00394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4B44">
              <w:rPr>
                <w:rFonts w:ascii="Times New Roman" w:hAnsi="Times New Roman" w:cs="Times New Roman"/>
                <w:b/>
                <w:sz w:val="24"/>
                <w:szCs w:val="24"/>
              </w:rPr>
              <w:t>Парыгин</w:t>
            </w:r>
            <w:proofErr w:type="spellEnd"/>
            <w:r w:rsidRPr="00394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234" w:type="dxa"/>
          </w:tcPr>
          <w:p w:rsidR="00E26342" w:rsidRDefault="00E910DE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 403,84</w:t>
            </w:r>
          </w:p>
        </w:tc>
        <w:tc>
          <w:tcPr>
            <w:tcW w:w="1941" w:type="dxa"/>
          </w:tcPr>
          <w:p w:rsidR="00E26342" w:rsidRDefault="00E263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E26342" w:rsidRPr="00394B44" w:rsidRDefault="00E263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1/5 доли</w:t>
            </w:r>
          </w:p>
        </w:tc>
        <w:tc>
          <w:tcPr>
            <w:tcW w:w="1236" w:type="dxa"/>
          </w:tcPr>
          <w:p w:rsidR="00E26342" w:rsidRPr="00394B44" w:rsidRDefault="00E263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85,80</w:t>
            </w:r>
          </w:p>
        </w:tc>
        <w:tc>
          <w:tcPr>
            <w:tcW w:w="1686" w:type="dxa"/>
          </w:tcPr>
          <w:p w:rsidR="00E26342" w:rsidRPr="00394B44" w:rsidRDefault="00E263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E26342" w:rsidRDefault="00E263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  <w:p w:rsidR="000A218B" w:rsidRDefault="000A218B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6342" w:rsidRPr="00394B44" w:rsidRDefault="00E263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2089" w:type="dxa"/>
          </w:tcPr>
          <w:p w:rsidR="00E26342" w:rsidRDefault="00E263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Мнев</w:t>
            </w:r>
            <w:proofErr w:type="spellEnd"/>
            <w:r w:rsidRPr="00394B44">
              <w:rPr>
                <w:rFonts w:ascii="Times New Roman" w:hAnsi="Times New Roman" w:cs="Times New Roman"/>
                <w:sz w:val="24"/>
                <w:szCs w:val="24"/>
              </w:rPr>
              <w:t xml:space="preserve"> 460</w:t>
            </w:r>
            <w:r w:rsidRPr="00394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:rsidR="000A218B" w:rsidRPr="000A218B" w:rsidRDefault="000A218B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42" w:rsidRPr="00394B44" w:rsidRDefault="000A218B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 </w:t>
            </w:r>
            <w:r w:rsidR="00E26342">
              <w:rPr>
                <w:rFonts w:ascii="Times New Roman" w:hAnsi="Times New Roman" w:cs="Times New Roman"/>
                <w:sz w:val="24"/>
                <w:szCs w:val="24"/>
              </w:rPr>
              <w:t>821301</w:t>
            </w:r>
          </w:p>
        </w:tc>
      </w:tr>
      <w:tr w:rsidR="00E26342" w:rsidTr="00E910DE">
        <w:trPr>
          <w:trHeight w:val="779"/>
        </w:trPr>
        <w:tc>
          <w:tcPr>
            <w:tcW w:w="542" w:type="dxa"/>
          </w:tcPr>
          <w:p w:rsidR="00E26342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6342" w:rsidRPr="00E40FAF" w:rsidRDefault="00E263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26342" w:rsidRPr="00394B44" w:rsidRDefault="00E26342" w:rsidP="00394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>ебенок</w:t>
            </w:r>
          </w:p>
        </w:tc>
        <w:tc>
          <w:tcPr>
            <w:tcW w:w="2234" w:type="dxa"/>
          </w:tcPr>
          <w:p w:rsidR="00E26342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E26342" w:rsidRDefault="00E263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E26342" w:rsidRPr="00394B44" w:rsidRDefault="00E263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1/5 доли</w:t>
            </w:r>
          </w:p>
        </w:tc>
        <w:tc>
          <w:tcPr>
            <w:tcW w:w="1236" w:type="dxa"/>
          </w:tcPr>
          <w:p w:rsidR="00E26342" w:rsidRPr="00394B44" w:rsidRDefault="00E263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85,80</w:t>
            </w:r>
          </w:p>
        </w:tc>
        <w:tc>
          <w:tcPr>
            <w:tcW w:w="1686" w:type="dxa"/>
          </w:tcPr>
          <w:p w:rsidR="00E26342" w:rsidRPr="00394B44" w:rsidRDefault="00E263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E26342" w:rsidRPr="000E4ACE" w:rsidRDefault="00E26342" w:rsidP="00394B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089" w:type="dxa"/>
          </w:tcPr>
          <w:p w:rsidR="00E26342" w:rsidRPr="000E4ACE" w:rsidRDefault="00E26342" w:rsidP="00394B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E26342" w:rsidTr="00E910DE">
        <w:trPr>
          <w:trHeight w:val="779"/>
        </w:trPr>
        <w:tc>
          <w:tcPr>
            <w:tcW w:w="542" w:type="dxa"/>
          </w:tcPr>
          <w:p w:rsidR="00E26342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6342" w:rsidRPr="00E40FAF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26342" w:rsidRPr="00394B44" w:rsidRDefault="00E26342" w:rsidP="007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>ебенок</w:t>
            </w:r>
          </w:p>
        </w:tc>
        <w:tc>
          <w:tcPr>
            <w:tcW w:w="2234" w:type="dxa"/>
          </w:tcPr>
          <w:p w:rsidR="00E26342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E26342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E26342" w:rsidRPr="00394B44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1/5 доли</w:t>
            </w:r>
          </w:p>
        </w:tc>
        <w:tc>
          <w:tcPr>
            <w:tcW w:w="1236" w:type="dxa"/>
          </w:tcPr>
          <w:p w:rsidR="00E26342" w:rsidRPr="00394B44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85,80</w:t>
            </w:r>
          </w:p>
        </w:tc>
        <w:tc>
          <w:tcPr>
            <w:tcW w:w="1686" w:type="dxa"/>
          </w:tcPr>
          <w:p w:rsidR="00E26342" w:rsidRPr="00394B44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E26342" w:rsidRPr="000E4ACE" w:rsidRDefault="00E26342" w:rsidP="00702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089" w:type="dxa"/>
          </w:tcPr>
          <w:p w:rsidR="00E26342" w:rsidRPr="000E4ACE" w:rsidRDefault="00E26342" w:rsidP="007024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E26342" w:rsidTr="00E910DE">
        <w:trPr>
          <w:trHeight w:val="779"/>
        </w:trPr>
        <w:tc>
          <w:tcPr>
            <w:tcW w:w="542" w:type="dxa"/>
          </w:tcPr>
          <w:p w:rsidR="00E26342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6342" w:rsidRPr="00E40FAF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26342" w:rsidRPr="00394B44" w:rsidRDefault="00E26342" w:rsidP="007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>ебенок</w:t>
            </w:r>
          </w:p>
        </w:tc>
        <w:tc>
          <w:tcPr>
            <w:tcW w:w="2234" w:type="dxa"/>
          </w:tcPr>
          <w:p w:rsidR="00E26342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E26342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E26342" w:rsidRPr="00394B44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1/5 доли</w:t>
            </w:r>
          </w:p>
        </w:tc>
        <w:tc>
          <w:tcPr>
            <w:tcW w:w="1236" w:type="dxa"/>
          </w:tcPr>
          <w:p w:rsidR="00E26342" w:rsidRPr="00394B44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85,80</w:t>
            </w:r>
          </w:p>
        </w:tc>
        <w:tc>
          <w:tcPr>
            <w:tcW w:w="1686" w:type="dxa"/>
          </w:tcPr>
          <w:p w:rsidR="00E26342" w:rsidRPr="00394B44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E26342" w:rsidRPr="000E4ACE" w:rsidRDefault="00E26342" w:rsidP="00702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089" w:type="dxa"/>
          </w:tcPr>
          <w:p w:rsidR="00E26342" w:rsidRPr="000E4ACE" w:rsidRDefault="00E26342" w:rsidP="007024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D84564" w:rsidTr="00E910DE">
        <w:trPr>
          <w:trHeight w:val="779"/>
        </w:trPr>
        <w:tc>
          <w:tcPr>
            <w:tcW w:w="542" w:type="dxa"/>
          </w:tcPr>
          <w:p w:rsidR="00D84564" w:rsidRDefault="00D84564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35" w:type="dxa"/>
          </w:tcPr>
          <w:p w:rsidR="00D84564" w:rsidRPr="00D84564" w:rsidRDefault="00D84564" w:rsidP="007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64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Татьяна Олеговна</w:t>
            </w:r>
          </w:p>
        </w:tc>
        <w:tc>
          <w:tcPr>
            <w:tcW w:w="2234" w:type="dxa"/>
          </w:tcPr>
          <w:p w:rsidR="00D84564" w:rsidRDefault="00D84564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 863,62</w:t>
            </w:r>
          </w:p>
        </w:tc>
        <w:tc>
          <w:tcPr>
            <w:tcW w:w="1941" w:type="dxa"/>
          </w:tcPr>
          <w:p w:rsidR="00D84564" w:rsidRPr="00394B44" w:rsidRDefault="00D84564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6" w:type="dxa"/>
          </w:tcPr>
          <w:p w:rsidR="00D84564" w:rsidRPr="00394B44" w:rsidRDefault="00D84564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686" w:type="dxa"/>
          </w:tcPr>
          <w:p w:rsidR="00D84564" w:rsidRPr="00394B44" w:rsidRDefault="00D84564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D84564" w:rsidRPr="000E4ACE" w:rsidRDefault="00D84564" w:rsidP="008934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089" w:type="dxa"/>
          </w:tcPr>
          <w:p w:rsidR="00D84564" w:rsidRPr="000E4ACE" w:rsidRDefault="00D84564" w:rsidP="008934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D84564" w:rsidTr="00D84564">
        <w:trPr>
          <w:trHeight w:val="619"/>
        </w:trPr>
        <w:tc>
          <w:tcPr>
            <w:tcW w:w="542" w:type="dxa"/>
          </w:tcPr>
          <w:p w:rsidR="00D84564" w:rsidRDefault="00D84564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84564" w:rsidRPr="00E40FAF" w:rsidRDefault="00D84564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D84564" w:rsidRDefault="00D84564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34" w:type="dxa"/>
          </w:tcPr>
          <w:p w:rsidR="00D84564" w:rsidRDefault="00D84564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D84564" w:rsidRPr="000941C5" w:rsidRDefault="00D84564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D84564" w:rsidRPr="000941C5" w:rsidRDefault="00D84564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D84564" w:rsidRPr="000941C5" w:rsidRDefault="00D84564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D84564" w:rsidRPr="000941C5" w:rsidRDefault="00D84564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D84564" w:rsidRPr="000941C5" w:rsidRDefault="00D84564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8123E" w:rsidTr="00D84564">
        <w:trPr>
          <w:trHeight w:val="619"/>
        </w:trPr>
        <w:tc>
          <w:tcPr>
            <w:tcW w:w="542" w:type="dxa"/>
          </w:tcPr>
          <w:p w:rsidR="00E8123E" w:rsidRDefault="00E8123E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35" w:type="dxa"/>
          </w:tcPr>
          <w:p w:rsidR="00E8123E" w:rsidRPr="00D84564" w:rsidRDefault="00E8123E" w:rsidP="0089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4564">
              <w:rPr>
                <w:rFonts w:ascii="Times New Roman" w:hAnsi="Times New Roman" w:cs="Times New Roman"/>
                <w:b/>
                <w:sz w:val="24"/>
                <w:szCs w:val="24"/>
              </w:rPr>
              <w:t>Речицкий</w:t>
            </w:r>
            <w:proofErr w:type="spellEnd"/>
            <w:r w:rsidRPr="00D8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2234" w:type="dxa"/>
          </w:tcPr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 484,00</w:t>
            </w:r>
          </w:p>
        </w:tc>
        <w:tc>
          <w:tcPr>
            <w:tcW w:w="1941" w:type="dxa"/>
          </w:tcPr>
          <w:p w:rsidR="00E8123E" w:rsidRPr="000941C5" w:rsidRDefault="00E8123E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E8123E" w:rsidRPr="000941C5" w:rsidRDefault="00E8123E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E8123E" w:rsidRPr="000941C5" w:rsidRDefault="00E8123E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E8123E" w:rsidRPr="000941C5" w:rsidRDefault="00E8123E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E8123E" w:rsidRPr="000941C5" w:rsidRDefault="00E8123E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D84564" w:rsidTr="00D84564">
        <w:trPr>
          <w:trHeight w:val="619"/>
        </w:trPr>
        <w:tc>
          <w:tcPr>
            <w:tcW w:w="542" w:type="dxa"/>
          </w:tcPr>
          <w:p w:rsidR="00D84564" w:rsidRDefault="00D84564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84564" w:rsidRPr="00E40FAF" w:rsidRDefault="00D84564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D84564" w:rsidRDefault="00D84564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34" w:type="dxa"/>
          </w:tcPr>
          <w:p w:rsidR="00D84564" w:rsidRDefault="00D84564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D84564" w:rsidRPr="000941C5" w:rsidRDefault="00D84564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D84564" w:rsidRPr="000941C5" w:rsidRDefault="00D84564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D84564" w:rsidRPr="000941C5" w:rsidRDefault="00D84564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D84564" w:rsidRPr="000941C5" w:rsidRDefault="00D84564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D84564" w:rsidRPr="000941C5" w:rsidRDefault="00D84564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8123E" w:rsidTr="00D84564">
        <w:trPr>
          <w:trHeight w:val="619"/>
        </w:trPr>
        <w:tc>
          <w:tcPr>
            <w:tcW w:w="542" w:type="dxa"/>
          </w:tcPr>
          <w:p w:rsidR="00E8123E" w:rsidRDefault="00E8123E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635" w:type="dxa"/>
          </w:tcPr>
          <w:p w:rsidR="00E8123E" w:rsidRPr="00E8123E" w:rsidRDefault="00E8123E" w:rsidP="0089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жова А</w:t>
            </w:r>
            <w:r w:rsidRPr="00E8123E">
              <w:rPr>
                <w:rFonts w:ascii="Times New Roman" w:hAnsi="Times New Roman" w:cs="Times New Roman"/>
                <w:b/>
                <w:sz w:val="24"/>
                <w:szCs w:val="24"/>
              </w:rPr>
              <w:t>нна Андреевна</w:t>
            </w:r>
          </w:p>
        </w:tc>
        <w:tc>
          <w:tcPr>
            <w:tcW w:w="2234" w:type="dxa"/>
          </w:tcPr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631,17</w:t>
            </w:r>
          </w:p>
        </w:tc>
        <w:tc>
          <w:tcPr>
            <w:tcW w:w="1941" w:type="dxa"/>
          </w:tcPr>
          <w:p w:rsidR="00E8123E" w:rsidRPr="000941C5" w:rsidRDefault="00E8123E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E8123E" w:rsidRPr="000941C5" w:rsidRDefault="00E8123E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E8123E" w:rsidRPr="000941C5" w:rsidRDefault="00E8123E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23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123E" w:rsidRDefault="00E8123E" w:rsidP="00E81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23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8123E" w:rsidRP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123E" w:rsidRP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9" w:type="dxa"/>
          </w:tcPr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E81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5</w:t>
            </w:r>
          </w:p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a ace</w:t>
            </w:r>
          </w:p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123E" w:rsidRP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123E" w:rsidTr="00D84564">
        <w:trPr>
          <w:trHeight w:val="619"/>
        </w:trPr>
        <w:tc>
          <w:tcPr>
            <w:tcW w:w="542" w:type="dxa"/>
          </w:tcPr>
          <w:p w:rsidR="00E8123E" w:rsidRDefault="00E8123E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</w:tcPr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 698,20</w:t>
            </w:r>
          </w:p>
        </w:tc>
        <w:tc>
          <w:tcPr>
            <w:tcW w:w="1941" w:type="dxa"/>
          </w:tcPr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3E" w:rsidRDefault="00E8123E" w:rsidP="00E81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3E" w:rsidRP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6" w:type="dxa"/>
          </w:tcPr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3E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0</w:t>
            </w:r>
          </w:p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3E" w:rsidRP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686" w:type="dxa"/>
          </w:tcPr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3E" w:rsidRP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E8123E" w:rsidRDefault="00E8123E" w:rsidP="00E81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23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123E" w:rsidRDefault="00E8123E" w:rsidP="00E81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3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8123E" w:rsidRDefault="00E8123E" w:rsidP="00E81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123E" w:rsidRDefault="00E8123E" w:rsidP="00E81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123E" w:rsidRDefault="00E8123E" w:rsidP="00E81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123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8123E" w:rsidRPr="000941C5" w:rsidRDefault="00E8123E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89" w:type="dxa"/>
          </w:tcPr>
          <w:p w:rsidR="00E8123E" w:rsidRP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308</w:t>
            </w:r>
          </w:p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Cruiser</w:t>
            </w:r>
          </w:p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123E" w:rsidRP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52В</w:t>
            </w:r>
          </w:p>
          <w:p w:rsidR="00E8123E" w:rsidRP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123E" w:rsidRPr="00E8123E" w:rsidRDefault="00E8123E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E8123E" w:rsidTr="00D84564">
        <w:trPr>
          <w:trHeight w:val="619"/>
        </w:trPr>
        <w:tc>
          <w:tcPr>
            <w:tcW w:w="542" w:type="dxa"/>
          </w:tcPr>
          <w:p w:rsidR="00E8123E" w:rsidRDefault="00E8123E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8123E" w:rsidRPr="00E40FAF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34" w:type="dxa"/>
          </w:tcPr>
          <w:p w:rsidR="00E8123E" w:rsidRDefault="00E8123E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E8123E" w:rsidRPr="000941C5" w:rsidRDefault="00E8123E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E8123E" w:rsidRPr="000941C5" w:rsidRDefault="00E8123E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E8123E" w:rsidRPr="000941C5" w:rsidRDefault="00E8123E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E8123E" w:rsidRPr="000941C5" w:rsidRDefault="00E8123E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E8123E" w:rsidRPr="000941C5" w:rsidRDefault="00E8123E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C22FD" w:rsidTr="00D84564">
        <w:trPr>
          <w:trHeight w:val="619"/>
        </w:trPr>
        <w:tc>
          <w:tcPr>
            <w:tcW w:w="542" w:type="dxa"/>
          </w:tcPr>
          <w:p w:rsidR="003C22FD" w:rsidRDefault="003C22FD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35" w:type="dxa"/>
          </w:tcPr>
          <w:p w:rsidR="003C22FD" w:rsidRPr="003C22FD" w:rsidRDefault="003C22FD" w:rsidP="0089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FD">
              <w:rPr>
                <w:rFonts w:ascii="Times New Roman" w:hAnsi="Times New Roman" w:cs="Times New Roman"/>
                <w:b/>
                <w:sz w:val="24"/>
                <w:szCs w:val="24"/>
              </w:rPr>
              <w:t>Савенкова Анна Леонидовна</w:t>
            </w:r>
          </w:p>
        </w:tc>
        <w:tc>
          <w:tcPr>
            <w:tcW w:w="2234" w:type="dxa"/>
          </w:tcPr>
          <w:p w:rsidR="003C22FD" w:rsidRDefault="003C22FD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200,096</w:t>
            </w:r>
          </w:p>
        </w:tc>
        <w:tc>
          <w:tcPr>
            <w:tcW w:w="1941" w:type="dxa"/>
          </w:tcPr>
          <w:p w:rsidR="003C22FD" w:rsidRPr="003C22FD" w:rsidRDefault="003C22FD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6" w:type="dxa"/>
          </w:tcPr>
          <w:p w:rsidR="003C22FD" w:rsidRPr="003C22FD" w:rsidRDefault="003C22FD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FD">
              <w:rPr>
                <w:rFonts w:ascii="Times New Roman" w:hAnsi="Times New Roman" w:cs="Times New Roman"/>
                <w:sz w:val="24"/>
                <w:szCs w:val="24"/>
              </w:rPr>
              <w:t>2374,0</w:t>
            </w:r>
          </w:p>
        </w:tc>
        <w:tc>
          <w:tcPr>
            <w:tcW w:w="1686" w:type="dxa"/>
          </w:tcPr>
          <w:p w:rsidR="003C22FD" w:rsidRPr="003C22FD" w:rsidRDefault="003C22FD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3C22FD" w:rsidRPr="003C22FD" w:rsidRDefault="003C22FD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F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089" w:type="dxa"/>
          </w:tcPr>
          <w:p w:rsidR="003C22FD" w:rsidRPr="003C22FD" w:rsidRDefault="003C22FD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a</w:t>
            </w:r>
            <w:proofErr w:type="spellEnd"/>
          </w:p>
        </w:tc>
      </w:tr>
      <w:tr w:rsidR="00F21572" w:rsidTr="00D84564">
        <w:trPr>
          <w:trHeight w:val="619"/>
        </w:trPr>
        <w:tc>
          <w:tcPr>
            <w:tcW w:w="542" w:type="dxa"/>
          </w:tcPr>
          <w:p w:rsidR="00F21572" w:rsidRDefault="00F2157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F21572" w:rsidRPr="003C22FD" w:rsidRDefault="00F21572" w:rsidP="0089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</w:tcPr>
          <w:p w:rsidR="00F21572" w:rsidRPr="00C86C4E" w:rsidRDefault="00F21572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 8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941" w:type="dxa"/>
          </w:tcPr>
          <w:p w:rsidR="00F21572" w:rsidRPr="000941C5" w:rsidRDefault="00F21572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F21572" w:rsidRPr="000941C5" w:rsidRDefault="00F21572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F21572" w:rsidRPr="000941C5" w:rsidRDefault="00F21572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F21572" w:rsidRPr="000941C5" w:rsidRDefault="00F21572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F21572" w:rsidRPr="000941C5" w:rsidRDefault="00F21572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F21572" w:rsidTr="00D84564">
        <w:trPr>
          <w:trHeight w:val="619"/>
        </w:trPr>
        <w:tc>
          <w:tcPr>
            <w:tcW w:w="542" w:type="dxa"/>
          </w:tcPr>
          <w:p w:rsidR="00F21572" w:rsidRDefault="00F2157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F21572" w:rsidRPr="00E40FAF" w:rsidRDefault="00F21572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F21572" w:rsidRDefault="00F21572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34" w:type="dxa"/>
          </w:tcPr>
          <w:p w:rsidR="00F21572" w:rsidRDefault="00F21572" w:rsidP="008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F21572" w:rsidRPr="000941C5" w:rsidRDefault="00F21572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F21572" w:rsidRPr="000941C5" w:rsidRDefault="00F21572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F21572" w:rsidRPr="000941C5" w:rsidRDefault="00F21572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F21572" w:rsidRPr="000941C5" w:rsidRDefault="00F21572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F21572" w:rsidRPr="000941C5" w:rsidRDefault="00F21572" w:rsidP="00893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26342" w:rsidTr="00E910DE">
        <w:trPr>
          <w:trHeight w:val="779"/>
        </w:trPr>
        <w:tc>
          <w:tcPr>
            <w:tcW w:w="542" w:type="dxa"/>
          </w:tcPr>
          <w:p w:rsidR="00E26342" w:rsidRDefault="001307CF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3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5" w:type="dxa"/>
          </w:tcPr>
          <w:p w:rsidR="00E26342" w:rsidRPr="00727247" w:rsidRDefault="00E26342" w:rsidP="007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b/>
                <w:sz w:val="24"/>
                <w:szCs w:val="24"/>
              </w:rPr>
              <w:t>Сердюк Мария Николаевна</w:t>
            </w:r>
          </w:p>
        </w:tc>
        <w:tc>
          <w:tcPr>
            <w:tcW w:w="2234" w:type="dxa"/>
          </w:tcPr>
          <w:p w:rsidR="00E26342" w:rsidRDefault="00C86C4E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985,89</w:t>
            </w:r>
          </w:p>
        </w:tc>
        <w:tc>
          <w:tcPr>
            <w:tcW w:w="1941" w:type="dxa"/>
          </w:tcPr>
          <w:p w:rsidR="00E26342" w:rsidRPr="00C86C4E" w:rsidRDefault="00C86C4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236" w:type="dxa"/>
          </w:tcPr>
          <w:p w:rsidR="00E26342" w:rsidRPr="00C86C4E" w:rsidRDefault="00C86C4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4E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86" w:type="dxa"/>
          </w:tcPr>
          <w:p w:rsidR="00E26342" w:rsidRPr="00C86C4E" w:rsidRDefault="00C86C4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4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99" w:type="dxa"/>
          </w:tcPr>
          <w:p w:rsidR="00E26342" w:rsidRPr="000941C5" w:rsidRDefault="00E26342" w:rsidP="00880A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E26342" w:rsidRPr="000941C5" w:rsidRDefault="00E26342" w:rsidP="00880A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26342" w:rsidTr="00E910DE">
        <w:trPr>
          <w:trHeight w:val="779"/>
        </w:trPr>
        <w:tc>
          <w:tcPr>
            <w:tcW w:w="542" w:type="dxa"/>
          </w:tcPr>
          <w:p w:rsidR="00E26342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6342" w:rsidRPr="00604967" w:rsidRDefault="00E26342" w:rsidP="007024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438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</w:tcPr>
          <w:p w:rsidR="00E26342" w:rsidRPr="009A02D2" w:rsidRDefault="00C86C4E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 080,25</w:t>
            </w:r>
          </w:p>
        </w:tc>
        <w:tc>
          <w:tcPr>
            <w:tcW w:w="1941" w:type="dxa"/>
          </w:tcPr>
          <w:p w:rsidR="00E26342" w:rsidRPr="009A02D2" w:rsidRDefault="00C86C4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3</w:t>
            </w:r>
            <w:r w:rsidR="00E26342" w:rsidRPr="009A02D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236" w:type="dxa"/>
          </w:tcPr>
          <w:p w:rsidR="00E26342" w:rsidRPr="009A02D2" w:rsidRDefault="00C86C4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86" w:type="dxa"/>
          </w:tcPr>
          <w:p w:rsidR="00E26342" w:rsidRPr="009A02D2" w:rsidRDefault="00E26342" w:rsidP="009A02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E26342" w:rsidRPr="00604967" w:rsidRDefault="00E26342" w:rsidP="00880A8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9A02D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E26342" w:rsidRPr="000941C5" w:rsidRDefault="00E26342" w:rsidP="00880A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26342" w:rsidTr="00E910DE">
        <w:trPr>
          <w:trHeight w:val="779"/>
        </w:trPr>
        <w:tc>
          <w:tcPr>
            <w:tcW w:w="542" w:type="dxa"/>
          </w:tcPr>
          <w:p w:rsidR="00E26342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6342" w:rsidRPr="00E40FAF" w:rsidRDefault="00E26342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26342" w:rsidRPr="00E40FAF" w:rsidRDefault="00E26342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34" w:type="dxa"/>
          </w:tcPr>
          <w:p w:rsidR="00E26342" w:rsidRPr="00E40FAF" w:rsidRDefault="00E26342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E26342" w:rsidRPr="000941C5" w:rsidRDefault="00E26342" w:rsidP="00880A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E26342" w:rsidRPr="000941C5" w:rsidRDefault="00E26342" w:rsidP="00880A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E26342" w:rsidRPr="000941C5" w:rsidRDefault="00E26342" w:rsidP="00880A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E26342" w:rsidRPr="000941C5" w:rsidRDefault="00E26342" w:rsidP="00880A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E26342" w:rsidRPr="000941C5" w:rsidRDefault="00E26342" w:rsidP="00880A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26342" w:rsidTr="00E910DE">
        <w:trPr>
          <w:trHeight w:val="779"/>
        </w:trPr>
        <w:tc>
          <w:tcPr>
            <w:tcW w:w="542" w:type="dxa"/>
          </w:tcPr>
          <w:p w:rsidR="00E26342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6342" w:rsidRPr="00E40FAF" w:rsidRDefault="00E26342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26342" w:rsidRPr="00E40FAF" w:rsidRDefault="00E26342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34" w:type="dxa"/>
          </w:tcPr>
          <w:p w:rsidR="00E26342" w:rsidRPr="00E40FAF" w:rsidRDefault="00E26342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E26342" w:rsidRPr="000941C5" w:rsidRDefault="00E26342" w:rsidP="00880A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E26342" w:rsidRPr="000941C5" w:rsidRDefault="00E26342" w:rsidP="00880A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E26342" w:rsidRPr="000941C5" w:rsidRDefault="00E26342" w:rsidP="00880A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E26342" w:rsidRPr="000941C5" w:rsidRDefault="00E26342" w:rsidP="00880A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E26342" w:rsidRPr="000941C5" w:rsidRDefault="00E26342" w:rsidP="00880A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26342" w:rsidTr="00E910DE">
        <w:trPr>
          <w:trHeight w:val="779"/>
        </w:trPr>
        <w:tc>
          <w:tcPr>
            <w:tcW w:w="542" w:type="dxa"/>
          </w:tcPr>
          <w:p w:rsidR="00E26342" w:rsidRDefault="00C86C4E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263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35" w:type="dxa"/>
          </w:tcPr>
          <w:p w:rsidR="00E26342" w:rsidRPr="00311E6F" w:rsidRDefault="00E26342" w:rsidP="007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E6F">
              <w:rPr>
                <w:rFonts w:ascii="Times New Roman" w:hAnsi="Times New Roman" w:cs="Times New Roman"/>
                <w:b/>
                <w:sz w:val="24"/>
                <w:szCs w:val="24"/>
              </w:rPr>
              <w:t>Стенникова</w:t>
            </w:r>
            <w:proofErr w:type="spellEnd"/>
            <w:r w:rsidRPr="00311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 Олеговна</w:t>
            </w:r>
          </w:p>
        </w:tc>
        <w:tc>
          <w:tcPr>
            <w:tcW w:w="2234" w:type="dxa"/>
          </w:tcPr>
          <w:p w:rsidR="00E26342" w:rsidRDefault="00C86C4E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 421,59</w:t>
            </w:r>
          </w:p>
        </w:tc>
        <w:tc>
          <w:tcPr>
            <w:tcW w:w="1941" w:type="dxa"/>
          </w:tcPr>
          <w:p w:rsidR="00E26342" w:rsidRPr="00394B44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6" w:type="dxa"/>
          </w:tcPr>
          <w:p w:rsidR="00E26342" w:rsidRPr="00394B44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686" w:type="dxa"/>
          </w:tcPr>
          <w:p w:rsidR="00E26342" w:rsidRPr="00394B44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E26342" w:rsidRPr="000E4ACE" w:rsidRDefault="00E26342" w:rsidP="00702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089" w:type="dxa"/>
          </w:tcPr>
          <w:p w:rsidR="00E26342" w:rsidRPr="000E4ACE" w:rsidRDefault="00E26342" w:rsidP="007024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E26342" w:rsidTr="00E910DE">
        <w:trPr>
          <w:trHeight w:val="779"/>
        </w:trPr>
        <w:tc>
          <w:tcPr>
            <w:tcW w:w="542" w:type="dxa"/>
          </w:tcPr>
          <w:p w:rsidR="00E26342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6342" w:rsidRPr="00E40FAF" w:rsidRDefault="00E26342" w:rsidP="00F0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26342" w:rsidRPr="00311E6F" w:rsidRDefault="00E26342" w:rsidP="00F0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>ебенок</w:t>
            </w:r>
          </w:p>
        </w:tc>
        <w:tc>
          <w:tcPr>
            <w:tcW w:w="2234" w:type="dxa"/>
          </w:tcPr>
          <w:p w:rsidR="00E26342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E26342" w:rsidRPr="000941C5" w:rsidRDefault="00E26342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E26342" w:rsidRPr="000941C5" w:rsidRDefault="00E26342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E26342" w:rsidRPr="000941C5" w:rsidRDefault="00E26342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E26342" w:rsidRPr="000941C5" w:rsidRDefault="00E26342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E26342" w:rsidRPr="000941C5" w:rsidRDefault="00E26342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26342" w:rsidTr="00E910DE">
        <w:trPr>
          <w:trHeight w:val="723"/>
        </w:trPr>
        <w:tc>
          <w:tcPr>
            <w:tcW w:w="542" w:type="dxa"/>
          </w:tcPr>
          <w:p w:rsidR="00E26342" w:rsidRPr="0004136B" w:rsidRDefault="006B610F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3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35" w:type="dxa"/>
          </w:tcPr>
          <w:p w:rsidR="00E26342" w:rsidRPr="00F00959" w:rsidRDefault="00E26342" w:rsidP="0009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959">
              <w:rPr>
                <w:rFonts w:ascii="Times New Roman" w:hAnsi="Times New Roman" w:cs="Times New Roman"/>
                <w:b/>
                <w:sz w:val="24"/>
                <w:szCs w:val="24"/>
              </w:rPr>
              <w:t>Тюрина Евгения Владимировна</w:t>
            </w:r>
          </w:p>
        </w:tc>
        <w:tc>
          <w:tcPr>
            <w:tcW w:w="2234" w:type="dxa"/>
          </w:tcPr>
          <w:p w:rsidR="00E26342" w:rsidRPr="000E4ACE" w:rsidRDefault="006B610F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 253,20</w:t>
            </w:r>
          </w:p>
        </w:tc>
        <w:tc>
          <w:tcPr>
            <w:tcW w:w="1941" w:type="dxa"/>
          </w:tcPr>
          <w:p w:rsidR="00E26342" w:rsidRDefault="00E26342" w:rsidP="00F0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3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610F" w:rsidRDefault="006B610F" w:rsidP="00F0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42" w:rsidRPr="000E4ACE" w:rsidRDefault="00E26342" w:rsidP="00F0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6" w:type="dxa"/>
          </w:tcPr>
          <w:p w:rsidR="00E26342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3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26342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0F" w:rsidRDefault="006B610F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42" w:rsidRPr="000E4ACE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686" w:type="dxa"/>
          </w:tcPr>
          <w:p w:rsidR="00E26342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6342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0F" w:rsidRDefault="006B610F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42" w:rsidRPr="000E4ACE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E26342" w:rsidRPr="000E4ACE" w:rsidRDefault="00E26342" w:rsidP="001D0D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089" w:type="dxa"/>
          </w:tcPr>
          <w:p w:rsidR="00E26342" w:rsidRPr="000E4ACE" w:rsidRDefault="00E26342" w:rsidP="000941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E26342" w:rsidTr="00E910DE">
        <w:trPr>
          <w:trHeight w:val="723"/>
        </w:trPr>
        <w:tc>
          <w:tcPr>
            <w:tcW w:w="542" w:type="dxa"/>
          </w:tcPr>
          <w:p w:rsidR="00E26342" w:rsidRDefault="00DD736A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263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35" w:type="dxa"/>
          </w:tcPr>
          <w:p w:rsidR="00E26342" w:rsidRPr="00F00959" w:rsidRDefault="00E26342" w:rsidP="00F0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959">
              <w:rPr>
                <w:rFonts w:ascii="Times New Roman" w:hAnsi="Times New Roman" w:cs="Times New Roman"/>
                <w:b/>
                <w:sz w:val="24"/>
                <w:szCs w:val="24"/>
              </w:rPr>
              <w:t>Федяева Елена Георгиевна</w:t>
            </w:r>
          </w:p>
          <w:p w:rsidR="00E26342" w:rsidRPr="00F00959" w:rsidRDefault="00E26342" w:rsidP="0009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E26342" w:rsidRPr="00B92DFB" w:rsidRDefault="00DD736A" w:rsidP="00F0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 098,89</w:t>
            </w:r>
          </w:p>
          <w:p w:rsidR="00E26342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26342" w:rsidRPr="000941C5" w:rsidRDefault="00E26342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E26342" w:rsidRPr="000941C5" w:rsidRDefault="00E26342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E26342" w:rsidRPr="000941C5" w:rsidRDefault="00E26342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E26342" w:rsidRPr="000941C5" w:rsidRDefault="00E26342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E26342" w:rsidRPr="000941C5" w:rsidRDefault="00E26342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26342" w:rsidRPr="008E2F5A" w:rsidTr="00E910DE">
        <w:trPr>
          <w:trHeight w:val="739"/>
        </w:trPr>
        <w:tc>
          <w:tcPr>
            <w:tcW w:w="542" w:type="dxa"/>
          </w:tcPr>
          <w:p w:rsidR="00E26342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6342" w:rsidRPr="000E4ACE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</w:tcPr>
          <w:p w:rsidR="00E26342" w:rsidRDefault="00DD736A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982,19</w:t>
            </w:r>
          </w:p>
        </w:tc>
        <w:tc>
          <w:tcPr>
            <w:tcW w:w="1941" w:type="dxa"/>
          </w:tcPr>
          <w:p w:rsidR="00DD736A" w:rsidRDefault="00DD736A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736A" w:rsidRDefault="00DD736A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42" w:rsidRPr="000E4ACE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6" w:type="dxa"/>
          </w:tcPr>
          <w:p w:rsidR="00DD736A" w:rsidRDefault="00DD736A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0</w:t>
            </w:r>
          </w:p>
          <w:p w:rsidR="00DD736A" w:rsidRDefault="00DD736A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36A" w:rsidRDefault="00DD736A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42" w:rsidRPr="000E4ACE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686" w:type="dxa"/>
          </w:tcPr>
          <w:p w:rsidR="00E26342" w:rsidRDefault="00E26342" w:rsidP="00F0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736A" w:rsidRDefault="00DD736A" w:rsidP="00F0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36A" w:rsidRDefault="00DD736A" w:rsidP="00F0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36A" w:rsidRPr="000E4ACE" w:rsidRDefault="00DD736A" w:rsidP="00F0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E26342" w:rsidRPr="00F00959" w:rsidRDefault="00E26342" w:rsidP="00F00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089" w:type="dxa"/>
          </w:tcPr>
          <w:p w:rsidR="00E26342" w:rsidRPr="00F00959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acc</w:t>
            </w:r>
            <w:proofErr w:type="spellEnd"/>
          </w:p>
        </w:tc>
      </w:tr>
      <w:tr w:rsidR="00E26342" w:rsidRPr="008E2F5A" w:rsidTr="00E910DE">
        <w:trPr>
          <w:trHeight w:val="739"/>
        </w:trPr>
        <w:tc>
          <w:tcPr>
            <w:tcW w:w="542" w:type="dxa"/>
          </w:tcPr>
          <w:p w:rsidR="00E26342" w:rsidRPr="00F00959" w:rsidRDefault="00DD736A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 w:rsidR="00E263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35" w:type="dxa"/>
          </w:tcPr>
          <w:p w:rsidR="00E26342" w:rsidRPr="005214B4" w:rsidRDefault="00E26342" w:rsidP="0009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B4">
              <w:rPr>
                <w:rFonts w:ascii="Times New Roman" w:hAnsi="Times New Roman" w:cs="Times New Roman"/>
                <w:b/>
                <w:sz w:val="24"/>
                <w:szCs w:val="24"/>
              </w:rPr>
              <w:t>Ян Валерия Юрьевна</w:t>
            </w:r>
          </w:p>
        </w:tc>
        <w:tc>
          <w:tcPr>
            <w:tcW w:w="2234" w:type="dxa"/>
          </w:tcPr>
          <w:p w:rsidR="00E26342" w:rsidRDefault="00DD736A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267,36</w:t>
            </w:r>
          </w:p>
        </w:tc>
        <w:tc>
          <w:tcPr>
            <w:tcW w:w="1941" w:type="dxa"/>
          </w:tcPr>
          <w:p w:rsidR="00E26342" w:rsidRPr="000941C5" w:rsidRDefault="00E26342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E26342" w:rsidRPr="000941C5" w:rsidRDefault="00E26342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E26342" w:rsidRPr="000941C5" w:rsidRDefault="00E26342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E26342" w:rsidRPr="000941C5" w:rsidRDefault="00DD736A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089" w:type="dxa"/>
          </w:tcPr>
          <w:p w:rsidR="00E26342" w:rsidRPr="00DD736A" w:rsidRDefault="00DD736A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5</w:t>
            </w:r>
          </w:p>
        </w:tc>
      </w:tr>
      <w:tr w:rsidR="00E26342" w:rsidRPr="008E2F5A" w:rsidTr="00E910DE">
        <w:trPr>
          <w:trHeight w:val="739"/>
        </w:trPr>
        <w:tc>
          <w:tcPr>
            <w:tcW w:w="542" w:type="dxa"/>
          </w:tcPr>
          <w:p w:rsidR="00E26342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E26342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</w:tcPr>
          <w:p w:rsidR="00E26342" w:rsidRPr="00DD736A" w:rsidRDefault="00DD736A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 848 0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</w:p>
        </w:tc>
        <w:tc>
          <w:tcPr>
            <w:tcW w:w="1941" w:type="dxa"/>
          </w:tcPr>
          <w:p w:rsidR="00E26342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736A" w:rsidRDefault="00DD736A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42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736A" w:rsidRDefault="00DD736A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42" w:rsidRPr="008B562A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1236" w:type="dxa"/>
          </w:tcPr>
          <w:p w:rsidR="00E26342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2A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E26342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36A" w:rsidRDefault="00DD736A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42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  <w:p w:rsidR="00DD736A" w:rsidRDefault="00DD736A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42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  <w:p w:rsidR="00E26342" w:rsidRPr="008B562A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E26342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6342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36A" w:rsidRDefault="00DD736A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42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736A" w:rsidRDefault="00DD736A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42" w:rsidRPr="008B562A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99" w:type="dxa"/>
          </w:tcPr>
          <w:p w:rsidR="00E26342" w:rsidRPr="008B562A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2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26342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736A" w:rsidRDefault="00DD736A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6342" w:rsidRPr="000941C5" w:rsidRDefault="00E26342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62A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</w:tc>
        <w:tc>
          <w:tcPr>
            <w:tcW w:w="2089" w:type="dxa"/>
          </w:tcPr>
          <w:p w:rsidR="00DD736A" w:rsidRDefault="00DD736A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Cruiser 200</w:t>
            </w:r>
          </w:p>
          <w:p w:rsidR="00DD736A" w:rsidRDefault="00DD736A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6342" w:rsidRPr="008B562A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тун-2</w:t>
            </w:r>
          </w:p>
          <w:p w:rsidR="00E26342" w:rsidRPr="008B562A" w:rsidRDefault="00E2634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6342" w:rsidRPr="008E2F5A" w:rsidTr="00E910DE">
        <w:trPr>
          <w:trHeight w:val="739"/>
        </w:trPr>
        <w:tc>
          <w:tcPr>
            <w:tcW w:w="542" w:type="dxa"/>
          </w:tcPr>
          <w:p w:rsidR="00E26342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E26342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</w:tcPr>
          <w:p w:rsidR="00E26342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E26342" w:rsidRPr="000941C5" w:rsidRDefault="00E26342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E26342" w:rsidRPr="000941C5" w:rsidRDefault="00E26342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E26342" w:rsidRPr="000941C5" w:rsidRDefault="00E26342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E26342" w:rsidRPr="000941C5" w:rsidRDefault="00E26342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E26342" w:rsidRPr="000941C5" w:rsidRDefault="00E26342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26342" w:rsidRPr="008E2F5A" w:rsidTr="00E910DE">
        <w:trPr>
          <w:trHeight w:val="739"/>
        </w:trPr>
        <w:tc>
          <w:tcPr>
            <w:tcW w:w="542" w:type="dxa"/>
          </w:tcPr>
          <w:p w:rsidR="00E26342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</w:tcPr>
          <w:p w:rsidR="00E26342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</w:tcPr>
          <w:p w:rsidR="00E26342" w:rsidRDefault="00E26342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E26342" w:rsidRPr="000941C5" w:rsidRDefault="00E26342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E26342" w:rsidRPr="000941C5" w:rsidRDefault="00E26342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E26342" w:rsidRPr="000941C5" w:rsidRDefault="00E26342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E26342" w:rsidRPr="000941C5" w:rsidRDefault="00E26342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89" w:type="dxa"/>
          </w:tcPr>
          <w:p w:rsidR="00E26342" w:rsidRPr="000941C5" w:rsidRDefault="00E26342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1F0CFC" w:rsidRDefault="001F0CFC" w:rsidP="006959FC"/>
    <w:sectPr w:rsidR="001F0CFC" w:rsidSect="00B51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7B" w:rsidRDefault="00387E7B">
      <w:pPr>
        <w:spacing w:after="0" w:line="240" w:lineRule="auto"/>
      </w:pPr>
      <w:r>
        <w:separator/>
      </w:r>
    </w:p>
  </w:endnote>
  <w:endnote w:type="continuationSeparator" w:id="0">
    <w:p w:rsidR="00387E7B" w:rsidRDefault="0038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F3" w:rsidRDefault="000978F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F3" w:rsidRDefault="000978F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F3" w:rsidRDefault="000978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7B" w:rsidRDefault="00387E7B">
      <w:pPr>
        <w:spacing w:after="0" w:line="240" w:lineRule="auto"/>
      </w:pPr>
      <w:r>
        <w:separator/>
      </w:r>
    </w:p>
  </w:footnote>
  <w:footnote w:type="continuationSeparator" w:id="0">
    <w:p w:rsidR="00387E7B" w:rsidRDefault="00387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F3" w:rsidRDefault="000978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F3" w:rsidRDefault="000978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F3" w:rsidRDefault="000978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5B"/>
    <w:rsid w:val="00000D9F"/>
    <w:rsid w:val="00003907"/>
    <w:rsid w:val="00014172"/>
    <w:rsid w:val="00027933"/>
    <w:rsid w:val="00042036"/>
    <w:rsid w:val="000605FB"/>
    <w:rsid w:val="000941C5"/>
    <w:rsid w:val="000978F3"/>
    <w:rsid w:val="000A218B"/>
    <w:rsid w:val="000A7BFA"/>
    <w:rsid w:val="000B34DF"/>
    <w:rsid w:val="000E1507"/>
    <w:rsid w:val="000E4ACE"/>
    <w:rsid w:val="000F2879"/>
    <w:rsid w:val="0010492B"/>
    <w:rsid w:val="001307CF"/>
    <w:rsid w:val="00175F3A"/>
    <w:rsid w:val="001B24EA"/>
    <w:rsid w:val="001B59EB"/>
    <w:rsid w:val="001D0D38"/>
    <w:rsid w:val="001F0CFC"/>
    <w:rsid w:val="001F16A0"/>
    <w:rsid w:val="0020652D"/>
    <w:rsid w:val="00256F52"/>
    <w:rsid w:val="00280022"/>
    <w:rsid w:val="002A013D"/>
    <w:rsid w:val="002E0910"/>
    <w:rsid w:val="002F5ED3"/>
    <w:rsid w:val="00303AB1"/>
    <w:rsid w:val="003114C7"/>
    <w:rsid w:val="00311E6F"/>
    <w:rsid w:val="00315FA9"/>
    <w:rsid w:val="00321E68"/>
    <w:rsid w:val="003339BC"/>
    <w:rsid w:val="003510A3"/>
    <w:rsid w:val="0035220C"/>
    <w:rsid w:val="00373553"/>
    <w:rsid w:val="00382000"/>
    <w:rsid w:val="003868B6"/>
    <w:rsid w:val="00387E7B"/>
    <w:rsid w:val="00393034"/>
    <w:rsid w:val="00394B44"/>
    <w:rsid w:val="003B6400"/>
    <w:rsid w:val="003C22FD"/>
    <w:rsid w:val="003C304F"/>
    <w:rsid w:val="00413C86"/>
    <w:rsid w:val="00416FCA"/>
    <w:rsid w:val="00425ACF"/>
    <w:rsid w:val="00425C51"/>
    <w:rsid w:val="00481C8A"/>
    <w:rsid w:val="004B28D5"/>
    <w:rsid w:val="004D75CF"/>
    <w:rsid w:val="004E1A00"/>
    <w:rsid w:val="004E381F"/>
    <w:rsid w:val="004F6F44"/>
    <w:rsid w:val="00513878"/>
    <w:rsid w:val="005214B4"/>
    <w:rsid w:val="00524383"/>
    <w:rsid w:val="0055111F"/>
    <w:rsid w:val="00561BC1"/>
    <w:rsid w:val="005758B1"/>
    <w:rsid w:val="00587466"/>
    <w:rsid w:val="005C3CC0"/>
    <w:rsid w:val="005F0CFB"/>
    <w:rsid w:val="00604967"/>
    <w:rsid w:val="00615061"/>
    <w:rsid w:val="00655D9D"/>
    <w:rsid w:val="0066483A"/>
    <w:rsid w:val="00667B7C"/>
    <w:rsid w:val="00672D86"/>
    <w:rsid w:val="00684027"/>
    <w:rsid w:val="0068486E"/>
    <w:rsid w:val="006959FC"/>
    <w:rsid w:val="006A6B7F"/>
    <w:rsid w:val="006B610F"/>
    <w:rsid w:val="006C1C61"/>
    <w:rsid w:val="007024D0"/>
    <w:rsid w:val="00711F3C"/>
    <w:rsid w:val="007128A8"/>
    <w:rsid w:val="00712F53"/>
    <w:rsid w:val="00727247"/>
    <w:rsid w:val="007305F5"/>
    <w:rsid w:val="00735859"/>
    <w:rsid w:val="00745B31"/>
    <w:rsid w:val="00762801"/>
    <w:rsid w:val="007746D3"/>
    <w:rsid w:val="00776FA0"/>
    <w:rsid w:val="0078101D"/>
    <w:rsid w:val="007C2F65"/>
    <w:rsid w:val="007E4D28"/>
    <w:rsid w:val="00807C01"/>
    <w:rsid w:val="008109AF"/>
    <w:rsid w:val="00830998"/>
    <w:rsid w:val="00880A8C"/>
    <w:rsid w:val="008B562A"/>
    <w:rsid w:val="008B6618"/>
    <w:rsid w:val="008C7DC6"/>
    <w:rsid w:val="008D5BB7"/>
    <w:rsid w:val="008E2F5A"/>
    <w:rsid w:val="00900F95"/>
    <w:rsid w:val="00910409"/>
    <w:rsid w:val="00934814"/>
    <w:rsid w:val="0095037A"/>
    <w:rsid w:val="00955D37"/>
    <w:rsid w:val="0098456D"/>
    <w:rsid w:val="00997942"/>
    <w:rsid w:val="009A02D2"/>
    <w:rsid w:val="009B6015"/>
    <w:rsid w:val="00AC5542"/>
    <w:rsid w:val="00AF7753"/>
    <w:rsid w:val="00B11295"/>
    <w:rsid w:val="00B12FB6"/>
    <w:rsid w:val="00B243F6"/>
    <w:rsid w:val="00B265B3"/>
    <w:rsid w:val="00B51D33"/>
    <w:rsid w:val="00B67A4D"/>
    <w:rsid w:val="00B70A58"/>
    <w:rsid w:val="00B92DFB"/>
    <w:rsid w:val="00BA0B30"/>
    <w:rsid w:val="00BF0ECB"/>
    <w:rsid w:val="00BF4AEE"/>
    <w:rsid w:val="00C11C34"/>
    <w:rsid w:val="00C42C82"/>
    <w:rsid w:val="00C4769F"/>
    <w:rsid w:val="00C83A8B"/>
    <w:rsid w:val="00C86C4E"/>
    <w:rsid w:val="00CA5AB6"/>
    <w:rsid w:val="00CB3988"/>
    <w:rsid w:val="00CB7708"/>
    <w:rsid w:val="00CC22C1"/>
    <w:rsid w:val="00CD7A9A"/>
    <w:rsid w:val="00D13E01"/>
    <w:rsid w:val="00D140BF"/>
    <w:rsid w:val="00D74184"/>
    <w:rsid w:val="00D74F9B"/>
    <w:rsid w:val="00D81FF1"/>
    <w:rsid w:val="00D82431"/>
    <w:rsid w:val="00D84564"/>
    <w:rsid w:val="00D930BC"/>
    <w:rsid w:val="00DD736A"/>
    <w:rsid w:val="00DE4FBE"/>
    <w:rsid w:val="00E26342"/>
    <w:rsid w:val="00E27AF9"/>
    <w:rsid w:val="00E3145B"/>
    <w:rsid w:val="00E32A0F"/>
    <w:rsid w:val="00E40FAF"/>
    <w:rsid w:val="00E61728"/>
    <w:rsid w:val="00E708C5"/>
    <w:rsid w:val="00E8123E"/>
    <w:rsid w:val="00E910DE"/>
    <w:rsid w:val="00EC2007"/>
    <w:rsid w:val="00EC5125"/>
    <w:rsid w:val="00F00959"/>
    <w:rsid w:val="00F02716"/>
    <w:rsid w:val="00F21572"/>
    <w:rsid w:val="00FC001C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4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3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145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3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145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55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4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3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145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3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145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55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013C-9BE9-4371-942D-7EFCA3AE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9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кова Наталья Николаевна</dc:creator>
  <cp:lastModifiedBy>Табакова Наталья Николаевна</cp:lastModifiedBy>
  <cp:revision>72</cp:revision>
  <cp:lastPrinted>2016-04-29T05:06:00Z</cp:lastPrinted>
  <dcterms:created xsi:type="dcterms:W3CDTF">2015-04-16T01:48:00Z</dcterms:created>
  <dcterms:modified xsi:type="dcterms:W3CDTF">2018-05-11T07:05:00Z</dcterms:modified>
</cp:coreProperties>
</file>